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E5530" w14:textId="77777777" w:rsidR="002B207F" w:rsidRDefault="002B207F" w:rsidP="002B207F">
      <w:pPr>
        <w:pStyle w:val="Standard"/>
        <w:jc w:val="center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sz w:val="32"/>
          <w:szCs w:val="32"/>
          <w:lang w:val="uk-UA"/>
        </w:rPr>
        <w:t>Звіт</w:t>
      </w:r>
    </w:p>
    <w:p w14:paraId="7F9700E1" w14:textId="77777777" w:rsidR="002B207F" w:rsidRDefault="002B207F" w:rsidP="002B207F">
      <w:pPr>
        <w:pStyle w:val="Standard"/>
        <w:jc w:val="center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sz w:val="32"/>
          <w:szCs w:val="32"/>
          <w:lang w:val="uk-UA"/>
        </w:rPr>
        <w:t>роботи Управління «Центр надання адміністративних послуг»</w:t>
      </w:r>
    </w:p>
    <w:p w14:paraId="5F09AE0C" w14:textId="10937B2D" w:rsidR="002B207F" w:rsidRDefault="002B207F" w:rsidP="002B207F">
      <w:pPr>
        <w:pStyle w:val="Standard"/>
        <w:jc w:val="center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sz w:val="32"/>
          <w:szCs w:val="32"/>
          <w:lang w:val="uk-UA"/>
        </w:rPr>
        <w:t xml:space="preserve">за </w:t>
      </w:r>
      <w:r w:rsidR="0075427E">
        <w:rPr>
          <w:rFonts w:cs="Times New Roman"/>
          <w:b/>
          <w:sz w:val="32"/>
          <w:szCs w:val="32"/>
          <w:lang w:val="uk-UA"/>
        </w:rPr>
        <w:t>червень</w:t>
      </w:r>
      <w:r>
        <w:rPr>
          <w:rFonts w:cs="Times New Roman"/>
          <w:b/>
          <w:sz w:val="32"/>
          <w:szCs w:val="32"/>
          <w:lang w:val="uk-UA"/>
        </w:rPr>
        <w:t xml:space="preserve"> 2026 року</w:t>
      </w:r>
    </w:p>
    <w:p w14:paraId="670581AA" w14:textId="77777777" w:rsidR="00E049D4" w:rsidRDefault="00E049D4" w:rsidP="002B207F">
      <w:pPr>
        <w:pStyle w:val="Standard"/>
        <w:jc w:val="center"/>
        <w:rPr>
          <w:rFonts w:cs="Times New Roman"/>
          <w:b/>
          <w:sz w:val="32"/>
          <w:szCs w:val="32"/>
          <w:lang w:val="uk-UA"/>
        </w:rPr>
      </w:pPr>
    </w:p>
    <w:tbl>
      <w:tblPr>
        <w:tblStyle w:val="ae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6520"/>
        <w:gridCol w:w="1276"/>
        <w:gridCol w:w="278"/>
      </w:tblGrid>
      <w:tr w:rsidR="002B207F" w:rsidRPr="009713AF" w14:paraId="7B36B464" w14:textId="77777777" w:rsidTr="00BA698A">
        <w:tc>
          <w:tcPr>
            <w:tcW w:w="1134" w:type="dxa"/>
          </w:tcPr>
          <w:p w14:paraId="6BA22A6E" w14:textId="77777777" w:rsidR="002B207F" w:rsidRPr="00200C57" w:rsidRDefault="002B207F" w:rsidP="00BA698A">
            <w:pPr>
              <w:pStyle w:val="TableContents"/>
              <w:rPr>
                <w:rFonts w:cs="Times New Roman"/>
                <w:b/>
                <w:bCs/>
                <w:lang w:val="uk-UA"/>
              </w:rPr>
            </w:pPr>
            <w:r w:rsidRPr="00200C57">
              <w:rPr>
                <w:rFonts w:cs="Times New Roman"/>
                <w:b/>
                <w:bCs/>
                <w:lang w:val="uk-UA"/>
              </w:rPr>
              <w:t>Ідентифікатор послуги</w:t>
            </w:r>
          </w:p>
        </w:tc>
        <w:tc>
          <w:tcPr>
            <w:tcW w:w="993" w:type="dxa"/>
          </w:tcPr>
          <w:p w14:paraId="4742B4F2" w14:textId="77777777" w:rsidR="002B207F" w:rsidRPr="00200C57" w:rsidRDefault="002B207F" w:rsidP="00BA6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а/п яку надає ЦНАП</w:t>
            </w:r>
          </w:p>
        </w:tc>
        <w:tc>
          <w:tcPr>
            <w:tcW w:w="6520" w:type="dxa"/>
          </w:tcPr>
          <w:p w14:paraId="652492D6" w14:textId="77777777" w:rsidR="002B207F" w:rsidRPr="00200C57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послуги</w:t>
            </w:r>
          </w:p>
        </w:tc>
        <w:tc>
          <w:tcPr>
            <w:tcW w:w="1276" w:type="dxa"/>
          </w:tcPr>
          <w:p w14:paraId="4721FD4C" w14:textId="77777777" w:rsidR="002B207F" w:rsidRPr="00200C57" w:rsidRDefault="002B207F" w:rsidP="00BA698A">
            <w:pPr>
              <w:pStyle w:val="TableContents"/>
              <w:rPr>
                <w:rFonts w:cs="Times New Roman"/>
                <w:b/>
                <w:bCs/>
                <w:lang w:val="uk-UA"/>
              </w:rPr>
            </w:pPr>
            <w:r w:rsidRPr="00200C57">
              <w:rPr>
                <w:rFonts w:cs="Times New Roman"/>
                <w:b/>
                <w:bCs/>
                <w:lang w:val="uk-UA"/>
              </w:rPr>
              <w:t>Загальна</w:t>
            </w:r>
          </w:p>
          <w:p w14:paraId="7DFF397A" w14:textId="77777777" w:rsidR="002B207F" w:rsidRPr="00200C57" w:rsidRDefault="002B207F" w:rsidP="00BA69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ть заяв за місяць</w:t>
            </w:r>
          </w:p>
        </w:tc>
        <w:tc>
          <w:tcPr>
            <w:tcW w:w="278" w:type="dxa"/>
          </w:tcPr>
          <w:p w14:paraId="434CFA9A" w14:textId="77777777" w:rsidR="002B207F" w:rsidRPr="009713A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207F" w:rsidRPr="009713AF" w14:paraId="0990A777" w14:textId="77777777" w:rsidTr="00BA698A">
        <w:tc>
          <w:tcPr>
            <w:tcW w:w="10201" w:type="dxa"/>
            <w:gridSpan w:val="5"/>
          </w:tcPr>
          <w:p w14:paraId="7CB36758" w14:textId="77777777" w:rsidR="002B207F" w:rsidRPr="009713AF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9713AF" w14:paraId="68934BDA" w14:textId="77777777" w:rsidTr="00BA698A">
        <w:tc>
          <w:tcPr>
            <w:tcW w:w="1134" w:type="dxa"/>
          </w:tcPr>
          <w:p w14:paraId="0D752386" w14:textId="77777777" w:rsidR="002B207F" w:rsidRPr="009713A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1E0945C" w14:textId="77777777" w:rsidR="002B207F" w:rsidRPr="009713A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FA86E9A" w14:textId="77777777" w:rsidR="002B207F" w:rsidRPr="009713A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BA7FA56" w14:textId="77777777" w:rsidR="002B207F" w:rsidRPr="009713A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63BA0C3" w14:textId="77777777" w:rsidR="002B207F" w:rsidRPr="009713AF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9713AF" w14:paraId="1011A8A1" w14:textId="77777777" w:rsidTr="00BA698A">
        <w:tc>
          <w:tcPr>
            <w:tcW w:w="10201" w:type="dxa"/>
            <w:gridSpan w:val="5"/>
          </w:tcPr>
          <w:p w14:paraId="75D1E380" w14:textId="77777777" w:rsidR="002B207F" w:rsidRPr="009713AF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13A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еєстрація місця проживання</w:t>
            </w:r>
          </w:p>
        </w:tc>
      </w:tr>
      <w:tr w:rsidR="002B207F" w:rsidRPr="00054D11" w14:paraId="59EEAC8D" w14:textId="77777777" w:rsidTr="00BA698A">
        <w:tc>
          <w:tcPr>
            <w:tcW w:w="1134" w:type="dxa"/>
          </w:tcPr>
          <w:p w14:paraId="107ED72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D116CA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08323C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2017285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C934C9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B1B14B2" w14:textId="77777777" w:rsidTr="00BA698A">
        <w:tc>
          <w:tcPr>
            <w:tcW w:w="1134" w:type="dxa"/>
          </w:tcPr>
          <w:p w14:paraId="345E79A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054D11">
              <w:rPr>
                <w:rFonts w:ascii="Times New Roman" w:hAnsi="Times New Roman" w:cs="Times New Roman"/>
              </w:rPr>
              <w:t>00034</w:t>
            </w:r>
          </w:p>
        </w:tc>
        <w:tc>
          <w:tcPr>
            <w:tcW w:w="993" w:type="dxa"/>
          </w:tcPr>
          <w:p w14:paraId="276F0DF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054D11">
              <w:rPr>
                <w:rFonts w:ascii="Times New Roman" w:hAnsi="Times New Roman" w:cs="Times New Roman"/>
              </w:rPr>
              <w:t>05-02</w:t>
            </w:r>
          </w:p>
        </w:tc>
        <w:tc>
          <w:tcPr>
            <w:tcW w:w="6520" w:type="dxa"/>
          </w:tcPr>
          <w:p w14:paraId="6A77529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054D11">
              <w:rPr>
                <w:rFonts w:ascii="Times New Roman" w:hAnsi="Times New Roman" w:cs="Times New Roman"/>
                <w:color w:val="000000"/>
              </w:rPr>
              <w:t>Реєстрація місця проживання</w:t>
            </w:r>
          </w:p>
        </w:tc>
        <w:tc>
          <w:tcPr>
            <w:tcW w:w="1276" w:type="dxa"/>
          </w:tcPr>
          <w:p w14:paraId="7EA90602" w14:textId="623F52D2" w:rsidR="002B207F" w:rsidRPr="00054D11" w:rsidRDefault="007523A4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279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dxa"/>
          </w:tcPr>
          <w:p w14:paraId="355864A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167E749" w14:textId="77777777" w:rsidTr="00BA698A">
        <w:tc>
          <w:tcPr>
            <w:tcW w:w="1134" w:type="dxa"/>
          </w:tcPr>
          <w:p w14:paraId="78F5ADF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7</w:t>
            </w:r>
          </w:p>
        </w:tc>
        <w:tc>
          <w:tcPr>
            <w:tcW w:w="993" w:type="dxa"/>
          </w:tcPr>
          <w:p w14:paraId="041F59D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3</w:t>
            </w:r>
          </w:p>
        </w:tc>
        <w:tc>
          <w:tcPr>
            <w:tcW w:w="6520" w:type="dxa"/>
          </w:tcPr>
          <w:p w14:paraId="41C530E4" w14:textId="77777777" w:rsidR="002B207F" w:rsidRPr="00F840F5" w:rsidRDefault="002B207F" w:rsidP="00BA698A">
            <w:pPr>
              <w:pStyle w:val="a9"/>
              <w:ind w:left="0"/>
              <w:rPr>
                <w:rFonts w:ascii="Times New Roman" w:hAnsi="Times New Roman" w:cs="Times New Roman"/>
                <w:color w:val="000000"/>
              </w:rPr>
            </w:pPr>
            <w:r w:rsidRPr="00F840F5">
              <w:rPr>
                <w:rFonts w:ascii="Times New Roman" w:hAnsi="Times New Roman" w:cs="Times New Roman"/>
                <w:color w:val="000000"/>
              </w:rPr>
              <w:t>Зняття з реєстрації місця проживання</w:t>
            </w:r>
          </w:p>
        </w:tc>
        <w:tc>
          <w:tcPr>
            <w:tcW w:w="1276" w:type="dxa"/>
          </w:tcPr>
          <w:p w14:paraId="44F17ABD" w14:textId="0FDDBBD1" w:rsidR="002B207F" w:rsidRPr="00054D11" w:rsidRDefault="00CC3B10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8" w:type="dxa"/>
          </w:tcPr>
          <w:p w14:paraId="7EFE6B5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93D2E8A" w14:textId="77777777" w:rsidTr="00BA698A">
        <w:tc>
          <w:tcPr>
            <w:tcW w:w="1134" w:type="dxa"/>
          </w:tcPr>
          <w:p w14:paraId="0A207B84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0</w:t>
            </w:r>
          </w:p>
        </w:tc>
        <w:tc>
          <w:tcPr>
            <w:tcW w:w="993" w:type="dxa"/>
          </w:tcPr>
          <w:p w14:paraId="1B2F3FF0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EB49604" w14:textId="77777777" w:rsidR="002B207F" w:rsidRPr="00F840F5" w:rsidRDefault="002B207F" w:rsidP="00BA698A">
            <w:pPr>
              <w:pStyle w:val="a9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єстрація місця проживання (перебування) особи</w:t>
            </w:r>
          </w:p>
        </w:tc>
        <w:tc>
          <w:tcPr>
            <w:tcW w:w="1276" w:type="dxa"/>
          </w:tcPr>
          <w:p w14:paraId="70EC0602" w14:textId="473B51B9" w:rsidR="002B207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9AF683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B9A49F7" w14:textId="77777777" w:rsidTr="00BA698A">
        <w:tc>
          <w:tcPr>
            <w:tcW w:w="1134" w:type="dxa"/>
          </w:tcPr>
          <w:p w14:paraId="4B2F3EF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8</w:t>
            </w:r>
          </w:p>
        </w:tc>
        <w:tc>
          <w:tcPr>
            <w:tcW w:w="993" w:type="dxa"/>
          </w:tcPr>
          <w:p w14:paraId="6E8EA97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4</w:t>
            </w:r>
          </w:p>
        </w:tc>
        <w:tc>
          <w:tcPr>
            <w:tcW w:w="6520" w:type="dxa"/>
          </w:tcPr>
          <w:p w14:paraId="72076AF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F840F5">
              <w:rPr>
                <w:rFonts w:ascii="Times New Roman" w:hAnsi="Times New Roman" w:cs="Times New Roman"/>
                <w:color w:val="000000"/>
              </w:rPr>
              <w:t>Видача витягу із реєстру територіальної громади</w:t>
            </w:r>
          </w:p>
        </w:tc>
        <w:tc>
          <w:tcPr>
            <w:tcW w:w="1276" w:type="dxa"/>
          </w:tcPr>
          <w:p w14:paraId="219F0C40" w14:textId="32E3FBED" w:rsidR="002B207F" w:rsidRPr="00054D11" w:rsidRDefault="00CC3B10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C42E0">
              <w:rPr>
                <w:rFonts w:ascii="Times New Roman" w:hAnsi="Times New Roman" w:cs="Times New Roman"/>
              </w:rPr>
              <w:t>5</w:t>
            </w:r>
            <w:r w:rsidR="00FB7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6DA5C59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C0112CB" w14:textId="77777777" w:rsidTr="00BA698A">
        <w:tc>
          <w:tcPr>
            <w:tcW w:w="1134" w:type="dxa"/>
          </w:tcPr>
          <w:p w14:paraId="39143204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28</w:t>
            </w:r>
          </w:p>
        </w:tc>
        <w:tc>
          <w:tcPr>
            <w:tcW w:w="993" w:type="dxa"/>
          </w:tcPr>
          <w:p w14:paraId="56CFA083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64DB25B" w14:textId="77777777" w:rsidR="002B207F" w:rsidRPr="00F840F5" w:rsidRDefault="002B207F" w:rsidP="00BA69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ача довідки про відсутність відомостей про реєстрацію місця проживання особи</w:t>
            </w:r>
          </w:p>
        </w:tc>
        <w:tc>
          <w:tcPr>
            <w:tcW w:w="1276" w:type="dxa"/>
          </w:tcPr>
          <w:p w14:paraId="1DC03510" w14:textId="6DF1A78F" w:rsidR="002B207F" w:rsidRDefault="007523A4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71C05EC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53B23D4" w14:textId="77777777" w:rsidTr="00BA698A">
        <w:tc>
          <w:tcPr>
            <w:tcW w:w="1134" w:type="dxa"/>
          </w:tcPr>
          <w:p w14:paraId="503AE49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9</w:t>
            </w:r>
          </w:p>
        </w:tc>
        <w:tc>
          <w:tcPr>
            <w:tcW w:w="993" w:type="dxa"/>
          </w:tcPr>
          <w:p w14:paraId="7E5F5B0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5</w:t>
            </w:r>
          </w:p>
        </w:tc>
        <w:tc>
          <w:tcPr>
            <w:tcW w:w="6520" w:type="dxa"/>
          </w:tcPr>
          <w:p w14:paraId="2B33F8E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F840F5">
              <w:rPr>
                <w:rFonts w:ascii="Times New Roman" w:hAnsi="Times New Roman" w:cs="Times New Roman"/>
                <w:color w:val="000000"/>
              </w:rPr>
              <w:t>Видача довідки про зняття з реєстрації місця проживання</w:t>
            </w:r>
          </w:p>
        </w:tc>
        <w:tc>
          <w:tcPr>
            <w:tcW w:w="1276" w:type="dxa"/>
          </w:tcPr>
          <w:p w14:paraId="03E09C59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ADAC16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CF9AB78" w14:textId="77777777" w:rsidTr="00BA698A">
        <w:tc>
          <w:tcPr>
            <w:tcW w:w="1134" w:type="dxa"/>
          </w:tcPr>
          <w:p w14:paraId="18DA3C75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4</w:t>
            </w:r>
          </w:p>
        </w:tc>
        <w:tc>
          <w:tcPr>
            <w:tcW w:w="993" w:type="dxa"/>
          </w:tcPr>
          <w:p w14:paraId="074E1013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8CB6BE3" w14:textId="77777777" w:rsidR="002B207F" w:rsidRPr="00F840F5" w:rsidRDefault="002B207F" w:rsidP="00BA69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яття місця проживання дитини до 14 років</w:t>
            </w:r>
          </w:p>
        </w:tc>
        <w:tc>
          <w:tcPr>
            <w:tcW w:w="1276" w:type="dxa"/>
          </w:tcPr>
          <w:p w14:paraId="0EF6CC25" w14:textId="59A5DFCE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D02516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0E95E74" w14:textId="77777777" w:rsidTr="00BA698A">
        <w:tc>
          <w:tcPr>
            <w:tcW w:w="1134" w:type="dxa"/>
          </w:tcPr>
          <w:p w14:paraId="2133E64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9</w:t>
            </w:r>
          </w:p>
        </w:tc>
        <w:tc>
          <w:tcPr>
            <w:tcW w:w="993" w:type="dxa"/>
          </w:tcPr>
          <w:p w14:paraId="5F15D07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6</w:t>
            </w:r>
          </w:p>
        </w:tc>
        <w:tc>
          <w:tcPr>
            <w:tcW w:w="6520" w:type="dxa"/>
          </w:tcPr>
          <w:p w14:paraId="62EA3DB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F840F5">
              <w:rPr>
                <w:rFonts w:ascii="Times New Roman" w:hAnsi="Times New Roman" w:cs="Times New Roman"/>
                <w:color w:val="000000"/>
              </w:rPr>
              <w:t>Внесення до паспорта громадянина України відомостей про зміну нумерації будинків, перейменування вулиць</w:t>
            </w:r>
          </w:p>
        </w:tc>
        <w:tc>
          <w:tcPr>
            <w:tcW w:w="1276" w:type="dxa"/>
          </w:tcPr>
          <w:p w14:paraId="4F4D8372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BB8859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FDA8557" w14:textId="77777777" w:rsidTr="00BA698A">
        <w:tc>
          <w:tcPr>
            <w:tcW w:w="1134" w:type="dxa"/>
          </w:tcPr>
          <w:p w14:paraId="33D939F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17</w:t>
            </w:r>
          </w:p>
        </w:tc>
        <w:tc>
          <w:tcPr>
            <w:tcW w:w="993" w:type="dxa"/>
          </w:tcPr>
          <w:p w14:paraId="2F91B0E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7</w:t>
            </w:r>
          </w:p>
        </w:tc>
        <w:tc>
          <w:tcPr>
            <w:tcW w:w="6520" w:type="dxa"/>
          </w:tcPr>
          <w:p w14:paraId="033CE85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F840F5">
              <w:rPr>
                <w:rFonts w:ascii="Times New Roman" w:hAnsi="Times New Roman" w:cs="Times New Roman"/>
                <w:color w:val="000000"/>
              </w:rPr>
              <w:t>Реєстрація місця проживання дитини до 14 років</w:t>
            </w:r>
          </w:p>
        </w:tc>
        <w:tc>
          <w:tcPr>
            <w:tcW w:w="1276" w:type="dxa"/>
          </w:tcPr>
          <w:p w14:paraId="52A9F139" w14:textId="12FF48C8" w:rsidR="002B207F" w:rsidRPr="00054D11" w:rsidRDefault="00C83374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8" w:type="dxa"/>
          </w:tcPr>
          <w:p w14:paraId="5C980A9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0473DA1" w14:textId="77777777" w:rsidTr="00BA698A">
        <w:tc>
          <w:tcPr>
            <w:tcW w:w="1134" w:type="dxa"/>
          </w:tcPr>
          <w:p w14:paraId="0D3A2F94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77</w:t>
            </w:r>
          </w:p>
        </w:tc>
        <w:tc>
          <w:tcPr>
            <w:tcW w:w="993" w:type="dxa"/>
          </w:tcPr>
          <w:p w14:paraId="0C3FF37F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C6D017E" w14:textId="77777777" w:rsidR="002B207F" w:rsidRPr="00F840F5" w:rsidRDefault="002B207F" w:rsidP="00BA69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сення змін до інформації в реєстрі територіальної громади</w:t>
            </w:r>
          </w:p>
        </w:tc>
        <w:tc>
          <w:tcPr>
            <w:tcW w:w="1276" w:type="dxa"/>
          </w:tcPr>
          <w:p w14:paraId="4CDEF4A5" w14:textId="0DC43DFC" w:rsidR="002B207F" w:rsidRDefault="000B59B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" w:type="dxa"/>
          </w:tcPr>
          <w:p w14:paraId="205C4EC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683D834" w14:textId="77777777" w:rsidTr="00BA698A">
        <w:tc>
          <w:tcPr>
            <w:tcW w:w="1134" w:type="dxa"/>
          </w:tcPr>
          <w:p w14:paraId="1813FD5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1</w:t>
            </w:r>
          </w:p>
        </w:tc>
        <w:tc>
          <w:tcPr>
            <w:tcW w:w="993" w:type="dxa"/>
          </w:tcPr>
          <w:p w14:paraId="51EAC0C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</w:t>
            </w:r>
          </w:p>
        </w:tc>
        <w:tc>
          <w:tcPr>
            <w:tcW w:w="6520" w:type="dxa"/>
          </w:tcPr>
          <w:p w14:paraId="35F1974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F840F5">
              <w:rPr>
                <w:rFonts w:ascii="Times New Roman" w:hAnsi="Times New Roman" w:cs="Times New Roman"/>
                <w:color w:val="000000"/>
              </w:rPr>
              <w:t>Видача довідки про склад сім'ї або зареєстрованих у житловому приміщенні / будинку осіб</w:t>
            </w:r>
          </w:p>
        </w:tc>
        <w:tc>
          <w:tcPr>
            <w:tcW w:w="1276" w:type="dxa"/>
          </w:tcPr>
          <w:p w14:paraId="1044B571" w14:textId="75C4E42C" w:rsidR="002B207F" w:rsidRPr="00054D11" w:rsidRDefault="007367DE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78" w:type="dxa"/>
          </w:tcPr>
          <w:p w14:paraId="36F16A3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96B3B0D" w14:textId="77777777" w:rsidTr="00BA698A">
        <w:tc>
          <w:tcPr>
            <w:tcW w:w="1134" w:type="dxa"/>
          </w:tcPr>
          <w:p w14:paraId="6B0A2D2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072874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4BCC0D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83E5F88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BE3B38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4BB2CC1" w14:textId="77777777" w:rsidTr="00BA698A">
        <w:tc>
          <w:tcPr>
            <w:tcW w:w="1134" w:type="dxa"/>
          </w:tcPr>
          <w:p w14:paraId="01C548FA" w14:textId="77777777" w:rsidR="002B207F" w:rsidRPr="00200C57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088D5DD7" w14:textId="77777777" w:rsidR="002B207F" w:rsidRPr="00200C57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3255AB5E" w14:textId="77777777" w:rsidR="002B207F" w:rsidRPr="00200C57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1B9C10B4" w14:textId="306DCD66" w:rsidR="002B207F" w:rsidRPr="00910127" w:rsidRDefault="00AD1AAE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D58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86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278" w:type="dxa"/>
          </w:tcPr>
          <w:p w14:paraId="4D3992A2" w14:textId="77777777" w:rsidR="002B207F" w:rsidRPr="00200C57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207F" w:rsidRPr="00054D11" w14:paraId="7BACC93A" w14:textId="77777777" w:rsidTr="00BA698A">
        <w:tc>
          <w:tcPr>
            <w:tcW w:w="1134" w:type="dxa"/>
          </w:tcPr>
          <w:p w14:paraId="0BB0A67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2EE8EC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4E82B9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9DCAAF4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197127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CAF262C" w14:textId="77777777" w:rsidTr="00BA698A">
        <w:tc>
          <w:tcPr>
            <w:tcW w:w="10201" w:type="dxa"/>
            <w:gridSpan w:val="5"/>
          </w:tcPr>
          <w:p w14:paraId="3092D982" w14:textId="77777777" w:rsidR="002B207F" w:rsidRPr="00F42134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емлеустрій та кадастр</w:t>
            </w:r>
          </w:p>
        </w:tc>
      </w:tr>
      <w:tr w:rsidR="002B207F" w:rsidRPr="00054D11" w14:paraId="21B9EC07" w14:textId="77777777" w:rsidTr="00BA698A">
        <w:tc>
          <w:tcPr>
            <w:tcW w:w="1134" w:type="dxa"/>
          </w:tcPr>
          <w:p w14:paraId="36582693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ECC9EE8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AF90B64" w14:textId="77777777" w:rsidR="002B207F" w:rsidRPr="00623B3F" w:rsidRDefault="002B207F" w:rsidP="00BA698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276" w:type="dxa"/>
          </w:tcPr>
          <w:p w14:paraId="7F36BE63" w14:textId="77777777" w:rsidR="002B207F" w:rsidRPr="00623B3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232CB9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B2D9D8C" w14:textId="77777777" w:rsidTr="00BA698A">
        <w:tc>
          <w:tcPr>
            <w:tcW w:w="1134" w:type="dxa"/>
          </w:tcPr>
          <w:p w14:paraId="74A07F9D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14</w:t>
            </w:r>
          </w:p>
        </w:tc>
        <w:tc>
          <w:tcPr>
            <w:tcW w:w="993" w:type="dxa"/>
          </w:tcPr>
          <w:p w14:paraId="4C4C9748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3</w:t>
            </w:r>
          </w:p>
        </w:tc>
        <w:tc>
          <w:tcPr>
            <w:tcW w:w="6520" w:type="dxa"/>
          </w:tcPr>
          <w:p w14:paraId="315478B4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 w:rsidRPr="00623B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  <w:tc>
          <w:tcPr>
            <w:tcW w:w="1276" w:type="dxa"/>
          </w:tcPr>
          <w:p w14:paraId="10A7592D" w14:textId="0CB2E2C4" w:rsidR="002B207F" w:rsidRPr="00CA04D5" w:rsidRDefault="00CA04D5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8" w:type="dxa"/>
          </w:tcPr>
          <w:p w14:paraId="7F14C74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7C30CE5" w14:textId="77777777" w:rsidTr="00BA698A">
        <w:tc>
          <w:tcPr>
            <w:tcW w:w="1134" w:type="dxa"/>
          </w:tcPr>
          <w:p w14:paraId="0001EAE4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2</w:t>
            </w:r>
          </w:p>
        </w:tc>
        <w:tc>
          <w:tcPr>
            <w:tcW w:w="993" w:type="dxa"/>
          </w:tcPr>
          <w:p w14:paraId="649CD6F0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</w:t>
            </w:r>
          </w:p>
        </w:tc>
        <w:tc>
          <w:tcPr>
            <w:tcW w:w="6520" w:type="dxa"/>
          </w:tcPr>
          <w:p w14:paraId="6FEE922C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 w:rsidRPr="00623B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звіл на виготовл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  <w:tc>
          <w:tcPr>
            <w:tcW w:w="1276" w:type="dxa"/>
          </w:tcPr>
          <w:p w14:paraId="2E6A99A5" w14:textId="65B9600D" w:rsidR="002B207F" w:rsidRPr="00641285" w:rsidRDefault="00641285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" w:type="dxa"/>
          </w:tcPr>
          <w:p w14:paraId="4A952BE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2ED3CFD" w14:textId="77777777" w:rsidTr="00BA698A">
        <w:tc>
          <w:tcPr>
            <w:tcW w:w="1134" w:type="dxa"/>
          </w:tcPr>
          <w:p w14:paraId="70D2994F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32</w:t>
            </w:r>
          </w:p>
        </w:tc>
        <w:tc>
          <w:tcPr>
            <w:tcW w:w="993" w:type="dxa"/>
          </w:tcPr>
          <w:p w14:paraId="5A507005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AE667A0" w14:textId="77777777" w:rsidR="002B207F" w:rsidRPr="00623B3F" w:rsidRDefault="002B207F" w:rsidP="00BA698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05A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 дозволу на розроблення технічної документації із землеустрою щодо встановлення меж частини земельної ділянки, на яку поширюється право суборенди, сервітуту</w:t>
            </w:r>
          </w:p>
        </w:tc>
        <w:tc>
          <w:tcPr>
            <w:tcW w:w="1276" w:type="dxa"/>
          </w:tcPr>
          <w:p w14:paraId="54224FF9" w14:textId="201F2A3C" w:rsidR="002B207F" w:rsidRPr="00910127" w:rsidRDefault="00910127" w:rsidP="00BA69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8" w:type="dxa"/>
          </w:tcPr>
          <w:p w14:paraId="4362DE0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239F3C4" w14:textId="77777777" w:rsidTr="00BA698A">
        <w:tc>
          <w:tcPr>
            <w:tcW w:w="1134" w:type="dxa"/>
          </w:tcPr>
          <w:p w14:paraId="22498C74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7</w:t>
            </w:r>
          </w:p>
        </w:tc>
        <w:tc>
          <w:tcPr>
            <w:tcW w:w="993" w:type="dxa"/>
          </w:tcPr>
          <w:p w14:paraId="7A9E101C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CDCF770" w14:textId="77777777" w:rsidR="002B207F" w:rsidRPr="007005AD" w:rsidRDefault="002B207F" w:rsidP="00BA698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B0A0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 дозволу на розроблення проекту землеустрою щодо відведення земельної ділянки для послідуючого продажу</w:t>
            </w:r>
          </w:p>
        </w:tc>
        <w:tc>
          <w:tcPr>
            <w:tcW w:w="1276" w:type="dxa"/>
          </w:tcPr>
          <w:p w14:paraId="640D4180" w14:textId="06E171CB" w:rsidR="002B207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B96C61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EFA08D9" w14:textId="77777777" w:rsidTr="00BA698A">
        <w:tc>
          <w:tcPr>
            <w:tcW w:w="1134" w:type="dxa"/>
          </w:tcPr>
          <w:p w14:paraId="54495B7A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8</w:t>
            </w:r>
          </w:p>
        </w:tc>
        <w:tc>
          <w:tcPr>
            <w:tcW w:w="993" w:type="dxa"/>
          </w:tcPr>
          <w:p w14:paraId="1D4736C8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00D59DE" w14:textId="77777777" w:rsidR="002B207F" w:rsidRPr="00623B3F" w:rsidRDefault="002B207F" w:rsidP="00BA698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114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 згоди розпорядників земельних ділянок комунальної власності на поділ та об’єднання таких ділянок</w:t>
            </w:r>
          </w:p>
        </w:tc>
        <w:tc>
          <w:tcPr>
            <w:tcW w:w="1276" w:type="dxa"/>
          </w:tcPr>
          <w:p w14:paraId="2B3D70DE" w14:textId="11D72867" w:rsidR="002B207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F1FB89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EAFF8EC" w14:textId="77777777" w:rsidTr="00BA698A">
        <w:tc>
          <w:tcPr>
            <w:tcW w:w="1134" w:type="dxa"/>
          </w:tcPr>
          <w:p w14:paraId="49322E18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2</w:t>
            </w:r>
          </w:p>
        </w:tc>
        <w:tc>
          <w:tcPr>
            <w:tcW w:w="993" w:type="dxa"/>
          </w:tcPr>
          <w:p w14:paraId="251F3094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89759C9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 w:rsidRPr="00623B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  <w:tc>
          <w:tcPr>
            <w:tcW w:w="1276" w:type="dxa"/>
          </w:tcPr>
          <w:p w14:paraId="215C3A74" w14:textId="0635BEFA" w:rsidR="002B207F" w:rsidRPr="00623B3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A3B441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0E9B583" w14:textId="77777777" w:rsidTr="00BA698A">
        <w:tc>
          <w:tcPr>
            <w:tcW w:w="1134" w:type="dxa"/>
          </w:tcPr>
          <w:p w14:paraId="3FED7C61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8</w:t>
            </w:r>
          </w:p>
        </w:tc>
        <w:tc>
          <w:tcPr>
            <w:tcW w:w="993" w:type="dxa"/>
          </w:tcPr>
          <w:p w14:paraId="14C97ED1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112C8C8" w14:textId="77777777" w:rsidR="002B207F" w:rsidRPr="00623B3F" w:rsidRDefault="002B207F" w:rsidP="00BA698A">
            <w:pPr>
              <w:pStyle w:val="Textbody"/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</w:pPr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Продаж не на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конкурентних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засадах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земельної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ділянки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несільського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призначення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, на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якій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розташовані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об’єкти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нерухомого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майна,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які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перебувають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у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власності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громадян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та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юридичних</w:t>
            </w:r>
            <w:proofErr w:type="spellEnd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23B3F">
              <w:rPr>
                <w:rFonts w:eastAsia="Times New Roman" w:cs="Times New Roman"/>
                <w:color w:val="000000"/>
                <w:sz w:val="22"/>
                <w:szCs w:val="22"/>
                <w:lang w:eastAsia="uk-UA"/>
              </w:rPr>
              <w:t>осіб</w:t>
            </w:r>
            <w:proofErr w:type="spellEnd"/>
          </w:p>
        </w:tc>
        <w:tc>
          <w:tcPr>
            <w:tcW w:w="1276" w:type="dxa"/>
          </w:tcPr>
          <w:p w14:paraId="18AD649E" w14:textId="0D4434EF" w:rsidR="002B207F" w:rsidRPr="00910127" w:rsidRDefault="002B207F" w:rsidP="00BA69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8" w:type="dxa"/>
          </w:tcPr>
          <w:p w14:paraId="4EF9D19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60C8CA4" w14:textId="77777777" w:rsidTr="00BA698A">
        <w:tc>
          <w:tcPr>
            <w:tcW w:w="1134" w:type="dxa"/>
          </w:tcPr>
          <w:p w14:paraId="00E55CE1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6</w:t>
            </w:r>
          </w:p>
        </w:tc>
        <w:tc>
          <w:tcPr>
            <w:tcW w:w="993" w:type="dxa"/>
          </w:tcPr>
          <w:p w14:paraId="7A28C1A2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1</w:t>
            </w:r>
          </w:p>
        </w:tc>
        <w:tc>
          <w:tcPr>
            <w:tcW w:w="6520" w:type="dxa"/>
          </w:tcPr>
          <w:p w14:paraId="08994FE7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 w:rsidRPr="00623B3F">
              <w:rPr>
                <w:rFonts w:ascii="Times New Roman" w:hAnsi="Times New Roman" w:cs="Times New Roman"/>
              </w:rPr>
              <w:t>Видача дозволу на розроблення проекту землеустрою щодо відведення земельної ділянки у межах безоплатної приватизації</w:t>
            </w:r>
          </w:p>
        </w:tc>
        <w:tc>
          <w:tcPr>
            <w:tcW w:w="1276" w:type="dxa"/>
          </w:tcPr>
          <w:p w14:paraId="7C9B0D15" w14:textId="4F077708" w:rsidR="002B207F" w:rsidRPr="00623B3F" w:rsidRDefault="00187A91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6351D95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99C60CD" w14:textId="77777777" w:rsidTr="00BA698A">
        <w:tc>
          <w:tcPr>
            <w:tcW w:w="1134" w:type="dxa"/>
          </w:tcPr>
          <w:p w14:paraId="3A7C50D6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93</w:t>
            </w:r>
          </w:p>
        </w:tc>
        <w:tc>
          <w:tcPr>
            <w:tcW w:w="993" w:type="dxa"/>
          </w:tcPr>
          <w:p w14:paraId="4E35F2BD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7</w:t>
            </w:r>
          </w:p>
        </w:tc>
        <w:tc>
          <w:tcPr>
            <w:tcW w:w="6520" w:type="dxa"/>
          </w:tcPr>
          <w:p w14:paraId="06AE2411" w14:textId="77777777" w:rsidR="002B207F" w:rsidRPr="00623B3F" w:rsidRDefault="002B207F" w:rsidP="00BA698A">
            <w:pPr>
              <w:pStyle w:val="TableContents"/>
              <w:rPr>
                <w:rFonts w:cs="Times New Roman"/>
                <w:sz w:val="22"/>
                <w:szCs w:val="22"/>
                <w:lang w:val="uk-UA"/>
              </w:rPr>
            </w:pPr>
            <w:r w:rsidRPr="00623B3F">
              <w:rPr>
                <w:rFonts w:cs="Times New Roman"/>
                <w:sz w:val="22"/>
                <w:szCs w:val="22"/>
                <w:lang w:val="uk-UA"/>
              </w:rPr>
              <w:t>Внесення змін до рішення селищної ради з земельних питань</w:t>
            </w:r>
          </w:p>
        </w:tc>
        <w:tc>
          <w:tcPr>
            <w:tcW w:w="1276" w:type="dxa"/>
          </w:tcPr>
          <w:p w14:paraId="61AA46C3" w14:textId="77777777" w:rsidR="002B207F" w:rsidRPr="00623B3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C69959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065C32D" w14:textId="77777777" w:rsidTr="00BA698A">
        <w:tc>
          <w:tcPr>
            <w:tcW w:w="1134" w:type="dxa"/>
          </w:tcPr>
          <w:p w14:paraId="5F3A72FC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9</w:t>
            </w:r>
          </w:p>
        </w:tc>
        <w:tc>
          <w:tcPr>
            <w:tcW w:w="993" w:type="dxa"/>
          </w:tcPr>
          <w:p w14:paraId="605A1792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1</w:t>
            </w:r>
          </w:p>
        </w:tc>
        <w:tc>
          <w:tcPr>
            <w:tcW w:w="6520" w:type="dxa"/>
          </w:tcPr>
          <w:p w14:paraId="7B4716B3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 w:rsidRPr="00623B3F">
              <w:rPr>
                <w:rFonts w:ascii="Times New Roman" w:hAnsi="Times New Roman" w:cs="Times New Roman"/>
              </w:rPr>
              <w:t>Надання дозволу на розроблення проекту землеустрою щодо відведення земельної ділянки у користування</w:t>
            </w:r>
          </w:p>
        </w:tc>
        <w:tc>
          <w:tcPr>
            <w:tcW w:w="1276" w:type="dxa"/>
          </w:tcPr>
          <w:p w14:paraId="713EC8FC" w14:textId="77777777" w:rsidR="002B207F" w:rsidRPr="00623B3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0B1646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111D8B9" w14:textId="77777777" w:rsidTr="00BA698A">
        <w:tc>
          <w:tcPr>
            <w:tcW w:w="1134" w:type="dxa"/>
          </w:tcPr>
          <w:p w14:paraId="5AFD3D35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026</w:t>
            </w:r>
          </w:p>
        </w:tc>
        <w:tc>
          <w:tcPr>
            <w:tcW w:w="993" w:type="dxa"/>
          </w:tcPr>
          <w:p w14:paraId="40220C5F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1</w:t>
            </w:r>
          </w:p>
        </w:tc>
        <w:tc>
          <w:tcPr>
            <w:tcW w:w="6520" w:type="dxa"/>
          </w:tcPr>
          <w:p w14:paraId="754172DF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 w:rsidRPr="00623B3F">
              <w:rPr>
                <w:rFonts w:ascii="Times New Roman" w:hAnsi="Times New Roman" w:cs="Times New Roman"/>
              </w:rPr>
              <w:t>Дозвіл на виготовлення проекту землеустрою щодо відведення у власність (оренду) земельної ділянки</w:t>
            </w:r>
          </w:p>
        </w:tc>
        <w:tc>
          <w:tcPr>
            <w:tcW w:w="1276" w:type="dxa"/>
          </w:tcPr>
          <w:p w14:paraId="6AE0D776" w14:textId="77777777" w:rsidR="002B207F" w:rsidRPr="00623B3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EB6ACD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00A72CF" w14:textId="77777777" w:rsidTr="00BA698A">
        <w:tc>
          <w:tcPr>
            <w:tcW w:w="1134" w:type="dxa"/>
          </w:tcPr>
          <w:p w14:paraId="34B40D85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82</w:t>
            </w:r>
          </w:p>
        </w:tc>
        <w:tc>
          <w:tcPr>
            <w:tcW w:w="993" w:type="dxa"/>
          </w:tcPr>
          <w:p w14:paraId="7A7778C3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460BBB0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ння згоди на передачу орендованої з/д в суборенду</w:t>
            </w:r>
          </w:p>
        </w:tc>
        <w:tc>
          <w:tcPr>
            <w:tcW w:w="1276" w:type="dxa"/>
          </w:tcPr>
          <w:p w14:paraId="1E0D29AE" w14:textId="2147CCEA" w:rsidR="002B207F" w:rsidRPr="00DC69F0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A04AA6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1AF19CD" w14:textId="77777777" w:rsidTr="00BA698A">
        <w:tc>
          <w:tcPr>
            <w:tcW w:w="1134" w:type="dxa"/>
          </w:tcPr>
          <w:p w14:paraId="4BE341FF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89</w:t>
            </w:r>
          </w:p>
        </w:tc>
        <w:tc>
          <w:tcPr>
            <w:tcW w:w="993" w:type="dxa"/>
          </w:tcPr>
          <w:p w14:paraId="6867A276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8</w:t>
            </w:r>
          </w:p>
        </w:tc>
        <w:tc>
          <w:tcPr>
            <w:tcW w:w="6520" w:type="dxa"/>
          </w:tcPr>
          <w:p w14:paraId="6AD06600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 w:rsidRPr="00623B3F">
              <w:rPr>
                <w:rFonts w:ascii="Times New Roman" w:hAnsi="Times New Roman" w:cs="Times New Roman"/>
              </w:rPr>
              <w:t xml:space="preserve">Поновлення (продовження) договору оренди землі (договору оренди земельної ділянки, договору на право тимчасового користування землею ( в тому числі, на </w:t>
            </w:r>
            <w:proofErr w:type="spellStart"/>
            <w:r w:rsidRPr="00623B3F">
              <w:rPr>
                <w:rFonts w:ascii="Times New Roman" w:hAnsi="Times New Roman" w:cs="Times New Roman"/>
              </w:rPr>
              <w:t>умоваї</w:t>
            </w:r>
            <w:proofErr w:type="spellEnd"/>
            <w:r w:rsidRPr="00623B3F">
              <w:rPr>
                <w:rFonts w:ascii="Times New Roman" w:hAnsi="Times New Roman" w:cs="Times New Roman"/>
              </w:rPr>
              <w:t xml:space="preserve"> оренди)</w:t>
            </w:r>
          </w:p>
        </w:tc>
        <w:tc>
          <w:tcPr>
            <w:tcW w:w="1276" w:type="dxa"/>
          </w:tcPr>
          <w:p w14:paraId="57E605BC" w14:textId="6B69F140" w:rsidR="002B207F" w:rsidRPr="00DC69F0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E76E15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2E77DD1" w14:textId="77777777" w:rsidTr="00BA698A">
        <w:tc>
          <w:tcPr>
            <w:tcW w:w="1134" w:type="dxa"/>
          </w:tcPr>
          <w:p w14:paraId="557D8F7C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8</w:t>
            </w:r>
          </w:p>
        </w:tc>
        <w:tc>
          <w:tcPr>
            <w:tcW w:w="993" w:type="dxa"/>
          </w:tcPr>
          <w:p w14:paraId="4CF662DC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33B7175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 w:rsidRPr="00623B3F">
              <w:rPr>
                <w:rFonts w:ascii="Times New Roman" w:hAnsi="Times New Roman" w:cs="Times New Roman"/>
              </w:rPr>
              <w:t xml:space="preserve">Продаж на конкурентних засадах земельної ділянки </w:t>
            </w:r>
            <w:proofErr w:type="spellStart"/>
            <w:r w:rsidRPr="00623B3F">
              <w:rPr>
                <w:rFonts w:ascii="Times New Roman" w:hAnsi="Times New Roman" w:cs="Times New Roman"/>
              </w:rPr>
              <w:t>несільскогогосподарського</w:t>
            </w:r>
            <w:proofErr w:type="spellEnd"/>
            <w:r w:rsidRPr="00623B3F">
              <w:rPr>
                <w:rFonts w:ascii="Times New Roman" w:hAnsi="Times New Roman" w:cs="Times New Roman"/>
              </w:rPr>
              <w:t xml:space="preserve"> призначення , на якій розташовані об'єкти нерухомого майна , які перебувають у власності громадян та юридичних осіб</w:t>
            </w:r>
          </w:p>
        </w:tc>
        <w:tc>
          <w:tcPr>
            <w:tcW w:w="1276" w:type="dxa"/>
          </w:tcPr>
          <w:p w14:paraId="3A7C5FAF" w14:textId="77777777" w:rsidR="002B207F" w:rsidRPr="00623B3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06F8FA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DFF6F19" w14:textId="77777777" w:rsidTr="00BA698A">
        <w:tc>
          <w:tcPr>
            <w:tcW w:w="1134" w:type="dxa"/>
          </w:tcPr>
          <w:p w14:paraId="65D2ADF0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0</w:t>
            </w:r>
          </w:p>
        </w:tc>
        <w:tc>
          <w:tcPr>
            <w:tcW w:w="993" w:type="dxa"/>
          </w:tcPr>
          <w:p w14:paraId="5E67C96C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EA70A07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 w:rsidRPr="00623B3F">
              <w:rPr>
                <w:rFonts w:ascii="Times New Roman" w:hAnsi="Times New Roman" w:cs="Times New Roman"/>
              </w:rPr>
              <w:t>Затвердження проекту землеустрою</w:t>
            </w:r>
          </w:p>
        </w:tc>
        <w:tc>
          <w:tcPr>
            <w:tcW w:w="1276" w:type="dxa"/>
          </w:tcPr>
          <w:p w14:paraId="7938878E" w14:textId="11F7B465" w:rsidR="002B207F" w:rsidRPr="00623B3F" w:rsidRDefault="001C531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08B54AB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4D41A70" w14:textId="77777777" w:rsidTr="00BA698A">
        <w:tc>
          <w:tcPr>
            <w:tcW w:w="1134" w:type="dxa"/>
          </w:tcPr>
          <w:p w14:paraId="3B55E328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4</w:t>
            </w:r>
          </w:p>
        </w:tc>
        <w:tc>
          <w:tcPr>
            <w:tcW w:w="993" w:type="dxa"/>
          </w:tcPr>
          <w:p w14:paraId="68F83D89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65D9FF7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 w:rsidRPr="00623B3F">
              <w:rPr>
                <w:rFonts w:ascii="Times New Roman" w:hAnsi="Times New Roman" w:cs="Times New Roman"/>
              </w:rPr>
              <w:t>Видача рішення про продаж з/д державної та комунальної власності</w:t>
            </w:r>
          </w:p>
        </w:tc>
        <w:tc>
          <w:tcPr>
            <w:tcW w:w="1276" w:type="dxa"/>
          </w:tcPr>
          <w:p w14:paraId="20CE8F7D" w14:textId="77777777" w:rsidR="002B207F" w:rsidRPr="00623B3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F63703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57E4657" w14:textId="77777777" w:rsidTr="00BA698A">
        <w:tc>
          <w:tcPr>
            <w:tcW w:w="1134" w:type="dxa"/>
          </w:tcPr>
          <w:p w14:paraId="28070039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61</w:t>
            </w:r>
          </w:p>
        </w:tc>
        <w:tc>
          <w:tcPr>
            <w:tcW w:w="993" w:type="dxa"/>
          </w:tcPr>
          <w:p w14:paraId="2FA053C3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4BA3D80" w14:textId="77777777" w:rsidR="002B207F" w:rsidRPr="00623B3F" w:rsidRDefault="002B207F" w:rsidP="00BA698A">
            <w:pPr>
              <w:pStyle w:val="TableContents"/>
              <w:rPr>
                <w:rFonts w:cs="Times New Roman"/>
                <w:sz w:val="22"/>
                <w:szCs w:val="22"/>
                <w:lang w:val="uk-UA"/>
              </w:rPr>
            </w:pPr>
            <w:r w:rsidRPr="00623B3F">
              <w:rPr>
                <w:rFonts w:cs="Times New Roman"/>
                <w:sz w:val="22"/>
                <w:szCs w:val="22"/>
                <w:lang w:val="uk-UA"/>
              </w:rPr>
              <w:t>Видача рішення про передачу у власність, надання у постійне користування та оренду з/д</w:t>
            </w:r>
          </w:p>
        </w:tc>
        <w:tc>
          <w:tcPr>
            <w:tcW w:w="1276" w:type="dxa"/>
          </w:tcPr>
          <w:p w14:paraId="67D63349" w14:textId="01686D8D" w:rsidR="002B207F" w:rsidRPr="00623B3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F7A64E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F0F8AE3" w14:textId="77777777" w:rsidTr="00BA698A">
        <w:tc>
          <w:tcPr>
            <w:tcW w:w="1134" w:type="dxa"/>
          </w:tcPr>
          <w:p w14:paraId="485D4F92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8</w:t>
            </w:r>
          </w:p>
        </w:tc>
        <w:tc>
          <w:tcPr>
            <w:tcW w:w="993" w:type="dxa"/>
          </w:tcPr>
          <w:p w14:paraId="3EC27752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568521D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  <w:r w:rsidRPr="00623B3F">
              <w:rPr>
                <w:rFonts w:ascii="Times New Roman" w:hAnsi="Times New Roman" w:cs="Times New Roman"/>
              </w:rPr>
              <w:t>Надання згод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3B3F">
              <w:rPr>
                <w:rFonts w:ascii="Times New Roman" w:hAnsi="Times New Roman" w:cs="Times New Roman"/>
              </w:rPr>
              <w:t>на передачу орендованої з/д в суборенду</w:t>
            </w:r>
          </w:p>
        </w:tc>
        <w:tc>
          <w:tcPr>
            <w:tcW w:w="1276" w:type="dxa"/>
          </w:tcPr>
          <w:p w14:paraId="4E230DC2" w14:textId="77777777" w:rsidR="002B207F" w:rsidRPr="00623B3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1D3A28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88F9DC5" w14:textId="77777777" w:rsidTr="00BA698A">
        <w:tc>
          <w:tcPr>
            <w:tcW w:w="1134" w:type="dxa"/>
          </w:tcPr>
          <w:p w14:paraId="324FD885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C3226AE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B02BC2C" w14:textId="77777777" w:rsidR="002B207F" w:rsidRPr="00623B3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2F9D174" w14:textId="77777777" w:rsidR="002B207F" w:rsidRPr="00623B3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4E5378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AC30A14" w14:textId="77777777" w:rsidTr="00BA698A">
        <w:tc>
          <w:tcPr>
            <w:tcW w:w="1134" w:type="dxa"/>
          </w:tcPr>
          <w:p w14:paraId="08A447BE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56</w:t>
            </w:r>
          </w:p>
        </w:tc>
        <w:tc>
          <w:tcPr>
            <w:tcW w:w="993" w:type="dxa"/>
          </w:tcPr>
          <w:p w14:paraId="2160E7D7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10</w:t>
            </w:r>
          </w:p>
        </w:tc>
        <w:tc>
          <w:tcPr>
            <w:tcW w:w="6520" w:type="dxa"/>
          </w:tcPr>
          <w:p w14:paraId="1DAAF634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з </w:t>
            </w:r>
            <w:proofErr w:type="spellStart"/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ними</w:t>
            </w:r>
            <w:proofErr w:type="spellEnd"/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РП</w:t>
            </w:r>
          </w:p>
        </w:tc>
        <w:tc>
          <w:tcPr>
            <w:tcW w:w="1276" w:type="dxa"/>
          </w:tcPr>
          <w:p w14:paraId="42B3ED3A" w14:textId="62EA646F" w:rsidR="002B207F" w:rsidRPr="00054D11" w:rsidRDefault="000B768E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8" w:type="dxa"/>
          </w:tcPr>
          <w:p w14:paraId="0BA096B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B7163CC" w14:textId="77777777" w:rsidTr="00BA698A">
        <w:tc>
          <w:tcPr>
            <w:tcW w:w="1134" w:type="dxa"/>
          </w:tcPr>
          <w:p w14:paraId="17667710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55</w:t>
            </w:r>
          </w:p>
        </w:tc>
        <w:tc>
          <w:tcPr>
            <w:tcW w:w="993" w:type="dxa"/>
          </w:tcPr>
          <w:p w14:paraId="50F25377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10</w:t>
            </w:r>
          </w:p>
        </w:tc>
        <w:tc>
          <w:tcPr>
            <w:tcW w:w="6520" w:type="dxa"/>
          </w:tcPr>
          <w:p w14:paraId="7B78CDF9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без </w:t>
            </w:r>
            <w:proofErr w:type="spellStart"/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них</w:t>
            </w:r>
            <w:proofErr w:type="spellEnd"/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РП</w:t>
            </w:r>
          </w:p>
        </w:tc>
        <w:tc>
          <w:tcPr>
            <w:tcW w:w="1276" w:type="dxa"/>
          </w:tcPr>
          <w:p w14:paraId="6482D02D" w14:textId="033FADBC" w:rsidR="002B207F" w:rsidRPr="0000788B" w:rsidRDefault="0000788B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8" w:type="dxa"/>
          </w:tcPr>
          <w:p w14:paraId="09793EF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D2B0BDB" w14:textId="77777777" w:rsidTr="00BA698A">
        <w:tc>
          <w:tcPr>
            <w:tcW w:w="1134" w:type="dxa"/>
          </w:tcPr>
          <w:p w14:paraId="180E4953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65</w:t>
            </w:r>
          </w:p>
        </w:tc>
        <w:tc>
          <w:tcPr>
            <w:tcW w:w="993" w:type="dxa"/>
          </w:tcPr>
          <w:p w14:paraId="771FC22D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16</w:t>
            </w:r>
          </w:p>
        </w:tc>
        <w:tc>
          <w:tcPr>
            <w:tcW w:w="6520" w:type="dxa"/>
          </w:tcPr>
          <w:p w14:paraId="18692E10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  <w:tc>
          <w:tcPr>
            <w:tcW w:w="1276" w:type="dxa"/>
          </w:tcPr>
          <w:p w14:paraId="1618DD14" w14:textId="71FFD9BC" w:rsidR="002B207F" w:rsidRPr="0000788B" w:rsidRDefault="0000788B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8" w:type="dxa"/>
          </w:tcPr>
          <w:p w14:paraId="52E603C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C0ABCC3" w14:textId="77777777" w:rsidTr="00BA698A">
        <w:tc>
          <w:tcPr>
            <w:tcW w:w="1134" w:type="dxa"/>
          </w:tcPr>
          <w:p w14:paraId="5772BD5A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68</w:t>
            </w:r>
          </w:p>
        </w:tc>
        <w:tc>
          <w:tcPr>
            <w:tcW w:w="993" w:type="dxa"/>
          </w:tcPr>
          <w:p w14:paraId="67D71C01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18</w:t>
            </w:r>
          </w:p>
        </w:tc>
        <w:tc>
          <w:tcPr>
            <w:tcW w:w="6520" w:type="dxa"/>
          </w:tcPr>
          <w:p w14:paraId="425A4B4C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 w:rsidRPr="00EC500F">
              <w:rPr>
                <w:rFonts w:ascii="Times New Roman" w:hAnsi="Times New Roman" w:cs="Times New Roman"/>
              </w:rPr>
              <w:t>Видача витягу с технічної документації про нормативно грошову оцінку земельної ділянки</w:t>
            </w:r>
          </w:p>
        </w:tc>
        <w:tc>
          <w:tcPr>
            <w:tcW w:w="1276" w:type="dxa"/>
          </w:tcPr>
          <w:p w14:paraId="1D0782E5" w14:textId="08DA5731" w:rsidR="002B207F" w:rsidRPr="00B7445D" w:rsidRDefault="00B7445D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" w:type="dxa"/>
          </w:tcPr>
          <w:p w14:paraId="44354E5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0F1435C" w14:textId="77777777" w:rsidTr="00BA698A">
        <w:tc>
          <w:tcPr>
            <w:tcW w:w="1134" w:type="dxa"/>
          </w:tcPr>
          <w:p w14:paraId="52F87349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69</w:t>
            </w:r>
          </w:p>
        </w:tc>
        <w:tc>
          <w:tcPr>
            <w:tcW w:w="993" w:type="dxa"/>
          </w:tcPr>
          <w:p w14:paraId="206B8752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1</w:t>
            </w:r>
          </w:p>
        </w:tc>
        <w:tc>
          <w:tcPr>
            <w:tcW w:w="6520" w:type="dxa"/>
          </w:tcPr>
          <w:p w14:paraId="5833196C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ержавна реєстрація земельної ділянки з </w:t>
            </w:r>
            <w:proofErr w:type="spellStart"/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чею</w:t>
            </w:r>
            <w:proofErr w:type="spellEnd"/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итягу з Державного земельного кадастру</w:t>
            </w:r>
          </w:p>
        </w:tc>
        <w:tc>
          <w:tcPr>
            <w:tcW w:w="1276" w:type="dxa"/>
          </w:tcPr>
          <w:p w14:paraId="3B632CC3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6B8F73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17BA6C0" w14:textId="77777777" w:rsidTr="00BA698A">
        <w:tc>
          <w:tcPr>
            <w:tcW w:w="1134" w:type="dxa"/>
          </w:tcPr>
          <w:p w14:paraId="22B211B7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71</w:t>
            </w:r>
          </w:p>
        </w:tc>
        <w:tc>
          <w:tcPr>
            <w:tcW w:w="993" w:type="dxa"/>
          </w:tcPr>
          <w:p w14:paraId="245E6589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2</w:t>
            </w:r>
          </w:p>
        </w:tc>
        <w:tc>
          <w:tcPr>
            <w:tcW w:w="6520" w:type="dxa"/>
          </w:tcPr>
          <w:p w14:paraId="5469FA42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несення до Державного земельного кадастру змін до відомостей про земельну ділянку з  </w:t>
            </w:r>
            <w:proofErr w:type="spellStart"/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чею</w:t>
            </w:r>
            <w:proofErr w:type="spellEnd"/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итягу</w:t>
            </w:r>
          </w:p>
        </w:tc>
        <w:tc>
          <w:tcPr>
            <w:tcW w:w="1276" w:type="dxa"/>
          </w:tcPr>
          <w:p w14:paraId="00B28661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BD9E6E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DBD711A" w14:textId="77777777" w:rsidTr="00BA698A">
        <w:tc>
          <w:tcPr>
            <w:tcW w:w="1134" w:type="dxa"/>
          </w:tcPr>
          <w:p w14:paraId="0FB8E49A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64</w:t>
            </w:r>
          </w:p>
        </w:tc>
        <w:tc>
          <w:tcPr>
            <w:tcW w:w="993" w:type="dxa"/>
          </w:tcPr>
          <w:p w14:paraId="43269B0C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15</w:t>
            </w:r>
          </w:p>
        </w:tc>
        <w:tc>
          <w:tcPr>
            <w:tcW w:w="6520" w:type="dxa"/>
          </w:tcPr>
          <w:p w14:paraId="3B16F08E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 w:rsidRPr="00EC500F">
              <w:rPr>
                <w:rFonts w:ascii="Times New Roman" w:hAnsi="Times New Roman" w:cs="Times New Roman"/>
              </w:rPr>
              <w:t>Видача довідки про наявність та розмір земельної ділянки (паю)</w:t>
            </w:r>
          </w:p>
        </w:tc>
        <w:tc>
          <w:tcPr>
            <w:tcW w:w="1276" w:type="dxa"/>
          </w:tcPr>
          <w:p w14:paraId="7A173F37" w14:textId="585D1756" w:rsidR="002B207F" w:rsidRPr="00054D11" w:rsidRDefault="00B7445D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dxa"/>
          </w:tcPr>
          <w:p w14:paraId="68E113B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0349142" w14:textId="77777777" w:rsidTr="00BA698A">
        <w:tc>
          <w:tcPr>
            <w:tcW w:w="1134" w:type="dxa"/>
          </w:tcPr>
          <w:p w14:paraId="07A8B955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80</w:t>
            </w:r>
          </w:p>
        </w:tc>
        <w:tc>
          <w:tcPr>
            <w:tcW w:w="993" w:type="dxa"/>
          </w:tcPr>
          <w:p w14:paraId="6EDA9EE9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7</w:t>
            </w:r>
          </w:p>
        </w:tc>
        <w:tc>
          <w:tcPr>
            <w:tcW w:w="6520" w:type="dxa"/>
          </w:tcPr>
          <w:p w14:paraId="540F30DA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 w:rsidRPr="00EC500F">
              <w:rPr>
                <w:rFonts w:ascii="Times New Roman" w:hAnsi="Times New Roman" w:cs="Times New Roman"/>
              </w:rPr>
              <w:t xml:space="preserve">Виправлення технічної помилки в відомостях з Державного земельного кадастру, яка була допущена органом, що здійснює його ведення, з </w:t>
            </w:r>
            <w:proofErr w:type="spellStart"/>
            <w:r w:rsidRPr="00EC500F">
              <w:rPr>
                <w:rFonts w:ascii="Times New Roman" w:hAnsi="Times New Roman" w:cs="Times New Roman"/>
              </w:rPr>
              <w:t>видачею</w:t>
            </w:r>
            <w:proofErr w:type="spellEnd"/>
            <w:r w:rsidRPr="00EC500F">
              <w:rPr>
                <w:rFonts w:ascii="Times New Roman" w:hAnsi="Times New Roman" w:cs="Times New Roman"/>
              </w:rPr>
              <w:t xml:space="preserve"> витягу</w:t>
            </w:r>
          </w:p>
        </w:tc>
        <w:tc>
          <w:tcPr>
            <w:tcW w:w="1276" w:type="dxa"/>
          </w:tcPr>
          <w:p w14:paraId="65D1FDB9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3FF9CF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F117793" w14:textId="77777777" w:rsidTr="00BA698A">
        <w:tc>
          <w:tcPr>
            <w:tcW w:w="1134" w:type="dxa"/>
          </w:tcPr>
          <w:p w14:paraId="3BB5644C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62</w:t>
            </w:r>
          </w:p>
        </w:tc>
        <w:tc>
          <w:tcPr>
            <w:tcW w:w="993" w:type="dxa"/>
          </w:tcPr>
          <w:p w14:paraId="38D590DA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13</w:t>
            </w:r>
          </w:p>
        </w:tc>
        <w:tc>
          <w:tcPr>
            <w:tcW w:w="6520" w:type="dxa"/>
          </w:tcPr>
          <w:p w14:paraId="7422BB7B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 відомостей з Державного земельного кадастру у формі викопіювання з картографічної основи Державного земельного кадастру, кадастрової карти (плану)</w:t>
            </w:r>
          </w:p>
        </w:tc>
        <w:tc>
          <w:tcPr>
            <w:tcW w:w="1276" w:type="dxa"/>
          </w:tcPr>
          <w:p w14:paraId="737F580A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761694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224DB4F" w14:textId="77777777" w:rsidTr="00BA698A">
        <w:tc>
          <w:tcPr>
            <w:tcW w:w="1134" w:type="dxa"/>
          </w:tcPr>
          <w:p w14:paraId="0C25430F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63</w:t>
            </w:r>
          </w:p>
        </w:tc>
        <w:tc>
          <w:tcPr>
            <w:tcW w:w="993" w:type="dxa"/>
          </w:tcPr>
          <w:p w14:paraId="0C8A4548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14</w:t>
            </w:r>
          </w:p>
        </w:tc>
        <w:tc>
          <w:tcPr>
            <w:tcW w:w="6520" w:type="dxa"/>
          </w:tcPr>
          <w:p w14:paraId="2F90A2CA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 w:rsidRPr="00EC50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  <w:tc>
          <w:tcPr>
            <w:tcW w:w="1276" w:type="dxa"/>
          </w:tcPr>
          <w:p w14:paraId="5AC1EBBC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C7D68A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A1C55F1" w14:textId="77777777" w:rsidTr="00BA698A">
        <w:tc>
          <w:tcPr>
            <w:tcW w:w="1134" w:type="dxa"/>
          </w:tcPr>
          <w:p w14:paraId="6AFE3D37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70</w:t>
            </w:r>
          </w:p>
        </w:tc>
        <w:tc>
          <w:tcPr>
            <w:tcW w:w="993" w:type="dxa"/>
          </w:tcPr>
          <w:p w14:paraId="367F46D1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2</w:t>
            </w:r>
          </w:p>
        </w:tc>
        <w:tc>
          <w:tcPr>
            <w:tcW w:w="6520" w:type="dxa"/>
          </w:tcPr>
          <w:p w14:paraId="4BCC7FB0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 w:rsidRPr="00EC500F">
              <w:rPr>
                <w:rFonts w:ascii="Times New Roman" w:hAnsi="Times New Roman" w:cs="Times New Roman"/>
              </w:rPr>
              <w:t xml:space="preserve">Внесення до ДЗК змін до відомостей про земельну ділянку з </w:t>
            </w:r>
            <w:proofErr w:type="spellStart"/>
            <w:r w:rsidRPr="00EC500F">
              <w:rPr>
                <w:rFonts w:ascii="Times New Roman" w:hAnsi="Times New Roman" w:cs="Times New Roman"/>
              </w:rPr>
              <w:t>видачею</w:t>
            </w:r>
            <w:proofErr w:type="spellEnd"/>
            <w:r w:rsidRPr="00EC500F">
              <w:rPr>
                <w:rFonts w:ascii="Times New Roman" w:hAnsi="Times New Roman" w:cs="Times New Roman"/>
              </w:rPr>
              <w:t xml:space="preserve"> витягу</w:t>
            </w:r>
          </w:p>
        </w:tc>
        <w:tc>
          <w:tcPr>
            <w:tcW w:w="1276" w:type="dxa"/>
          </w:tcPr>
          <w:p w14:paraId="7F4B72E0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C8309D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B089416" w14:textId="77777777" w:rsidTr="00BA698A">
        <w:tc>
          <w:tcPr>
            <w:tcW w:w="1134" w:type="dxa"/>
          </w:tcPr>
          <w:p w14:paraId="4C19CF2C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70</w:t>
            </w:r>
          </w:p>
        </w:tc>
        <w:tc>
          <w:tcPr>
            <w:tcW w:w="993" w:type="dxa"/>
          </w:tcPr>
          <w:p w14:paraId="152DB5E9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5A866D7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  <w:r w:rsidRPr="005712E0">
              <w:rPr>
                <w:rFonts w:ascii="Times New Roman" w:hAnsi="Times New Roman" w:cs="Times New Roman"/>
              </w:rPr>
              <w:t>Видача рішення про дозвіл на розробку проєкту землеустрою щодо відведення земельної ділянки у власність (оренду) учасникам бойових дій</w:t>
            </w:r>
          </w:p>
        </w:tc>
        <w:tc>
          <w:tcPr>
            <w:tcW w:w="1276" w:type="dxa"/>
          </w:tcPr>
          <w:p w14:paraId="787E0C9C" w14:textId="545A9443" w:rsidR="002B207F" w:rsidRPr="000E26DF" w:rsidRDefault="000E26D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" w:type="dxa"/>
          </w:tcPr>
          <w:p w14:paraId="16B6B9F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9152285" w14:textId="77777777" w:rsidTr="00BA698A">
        <w:tc>
          <w:tcPr>
            <w:tcW w:w="1134" w:type="dxa"/>
          </w:tcPr>
          <w:p w14:paraId="13261704" w14:textId="0CD74A25" w:rsidR="002B207F" w:rsidRPr="00EC500F" w:rsidRDefault="00F309B3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13</w:t>
            </w:r>
          </w:p>
        </w:tc>
        <w:tc>
          <w:tcPr>
            <w:tcW w:w="993" w:type="dxa"/>
          </w:tcPr>
          <w:p w14:paraId="374DB438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B0791ED" w14:textId="4A7DF37A" w:rsidR="002B207F" w:rsidRPr="00EC500F" w:rsidRDefault="00F309B3" w:rsidP="00BA698A">
            <w:pPr>
              <w:rPr>
                <w:rFonts w:ascii="Times New Roman" w:hAnsi="Times New Roman" w:cs="Times New Roman"/>
              </w:rPr>
            </w:pPr>
            <w:r w:rsidRPr="00F309B3">
              <w:rPr>
                <w:rFonts w:ascii="Times New Roman" w:hAnsi="Times New Roman" w:cs="Times New Roman"/>
              </w:rPr>
              <w:t>Видача рішення про надання дозволу на забудову (реконструкцію) нежитлової будівлі, яка розташована на земельній ділянці комунальної власності</w:t>
            </w:r>
          </w:p>
        </w:tc>
        <w:tc>
          <w:tcPr>
            <w:tcW w:w="1276" w:type="dxa"/>
          </w:tcPr>
          <w:p w14:paraId="2C75F2D0" w14:textId="5CF26962" w:rsidR="002B207F" w:rsidRPr="00054D11" w:rsidRDefault="00F309B3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43F0D48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C42716" w:rsidRPr="00054D11" w14:paraId="09C2B2D5" w14:textId="77777777" w:rsidTr="00BA698A">
        <w:tc>
          <w:tcPr>
            <w:tcW w:w="1134" w:type="dxa"/>
          </w:tcPr>
          <w:p w14:paraId="35A9A241" w14:textId="77777777" w:rsidR="00C42716" w:rsidRPr="00EC500F" w:rsidRDefault="00C42716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7C2725A" w14:textId="77777777" w:rsidR="00C42716" w:rsidRPr="00EC500F" w:rsidRDefault="00C42716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9A9BF44" w14:textId="77777777" w:rsidR="00C42716" w:rsidRPr="00EC500F" w:rsidRDefault="00C42716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01B3BA4" w14:textId="77777777" w:rsidR="00C42716" w:rsidRPr="00054D11" w:rsidRDefault="00C42716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FCBD54D" w14:textId="77777777" w:rsidR="00C42716" w:rsidRPr="00054D11" w:rsidRDefault="00C42716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6191A76" w14:textId="77777777" w:rsidTr="00BA698A">
        <w:tc>
          <w:tcPr>
            <w:tcW w:w="1134" w:type="dxa"/>
          </w:tcPr>
          <w:p w14:paraId="0ADA1100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ACAE7D1" w14:textId="77777777" w:rsidR="002B207F" w:rsidRPr="00EC500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52C2D52" w14:textId="77777777" w:rsidR="002B207F" w:rsidRPr="0091184D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0AD367F4" w14:textId="5536A0BC" w:rsidR="002B207F" w:rsidRPr="00F309B3" w:rsidRDefault="00910127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  <w:r w:rsidR="00F309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8" w:type="dxa"/>
          </w:tcPr>
          <w:p w14:paraId="6B47A1D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668A5A4" w14:textId="77777777" w:rsidTr="00BA698A">
        <w:tc>
          <w:tcPr>
            <w:tcW w:w="1134" w:type="dxa"/>
          </w:tcPr>
          <w:p w14:paraId="1154F5F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36BAB4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4970B1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190C5E6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A04D4E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CBB2B13" w14:textId="77777777" w:rsidTr="00BA698A">
        <w:tc>
          <w:tcPr>
            <w:tcW w:w="10201" w:type="dxa"/>
            <w:gridSpan w:val="5"/>
          </w:tcPr>
          <w:p w14:paraId="07A76ADC" w14:textId="77777777" w:rsidR="002B207F" w:rsidRPr="00DA4A0E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Архітектурно-будівельна </w:t>
            </w:r>
          </w:p>
        </w:tc>
      </w:tr>
      <w:tr w:rsidR="002B207F" w:rsidRPr="00054D11" w14:paraId="2C10B2D3" w14:textId="77777777" w:rsidTr="00BA698A">
        <w:tc>
          <w:tcPr>
            <w:tcW w:w="1134" w:type="dxa"/>
          </w:tcPr>
          <w:p w14:paraId="737057B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7E2AD5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E21187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6B41447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57A9E1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6BCE025" w14:textId="77777777" w:rsidTr="00BA698A">
        <w:tc>
          <w:tcPr>
            <w:tcW w:w="1134" w:type="dxa"/>
          </w:tcPr>
          <w:p w14:paraId="17A91EE6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0156</w:t>
            </w:r>
          </w:p>
        </w:tc>
        <w:tc>
          <w:tcPr>
            <w:tcW w:w="993" w:type="dxa"/>
          </w:tcPr>
          <w:p w14:paraId="4E1313A7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7-07</w:t>
            </w:r>
          </w:p>
        </w:tc>
        <w:tc>
          <w:tcPr>
            <w:tcW w:w="6520" w:type="dxa"/>
          </w:tcPr>
          <w:p w14:paraId="4CE5CD0D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ча будівельного паспорта забудови земельної ділянки</w:t>
            </w:r>
          </w:p>
        </w:tc>
        <w:tc>
          <w:tcPr>
            <w:tcW w:w="1276" w:type="dxa"/>
          </w:tcPr>
          <w:p w14:paraId="26F84E55" w14:textId="6EF2D39E" w:rsidR="002B207F" w:rsidRPr="00FF40F1" w:rsidRDefault="009F7D6A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" w:type="dxa"/>
          </w:tcPr>
          <w:p w14:paraId="1EE1C7D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C650A56" w14:textId="77777777" w:rsidTr="00BA698A">
        <w:tc>
          <w:tcPr>
            <w:tcW w:w="1134" w:type="dxa"/>
          </w:tcPr>
          <w:p w14:paraId="26EFBF23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lastRenderedPageBreak/>
              <w:t>00158</w:t>
            </w:r>
          </w:p>
        </w:tc>
        <w:tc>
          <w:tcPr>
            <w:tcW w:w="993" w:type="dxa"/>
          </w:tcPr>
          <w:p w14:paraId="5684776F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7-08</w:t>
            </w:r>
          </w:p>
        </w:tc>
        <w:tc>
          <w:tcPr>
            <w:tcW w:w="6520" w:type="dxa"/>
          </w:tcPr>
          <w:p w14:paraId="32E6AF5F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ча містобудівних умов та обмежень забудови земельної ділянки (на проектування об'єкта будівництва)</w:t>
            </w:r>
          </w:p>
        </w:tc>
        <w:tc>
          <w:tcPr>
            <w:tcW w:w="1276" w:type="dxa"/>
          </w:tcPr>
          <w:p w14:paraId="56E2A561" w14:textId="2ED8E47F" w:rsidR="002B207F" w:rsidRPr="00FF40F1" w:rsidRDefault="006C6307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" w:type="dxa"/>
          </w:tcPr>
          <w:p w14:paraId="4FEF5A3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C89A2BF" w14:textId="77777777" w:rsidTr="00BA698A">
        <w:tc>
          <w:tcPr>
            <w:tcW w:w="1134" w:type="dxa"/>
          </w:tcPr>
          <w:p w14:paraId="3B4A3F9D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0190</w:t>
            </w:r>
          </w:p>
        </w:tc>
        <w:tc>
          <w:tcPr>
            <w:tcW w:w="993" w:type="dxa"/>
          </w:tcPr>
          <w:p w14:paraId="2A77309F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7-09</w:t>
            </w:r>
          </w:p>
        </w:tc>
        <w:tc>
          <w:tcPr>
            <w:tcW w:w="6520" w:type="dxa"/>
          </w:tcPr>
          <w:p w14:paraId="3990FB49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формлення паспорта прив’язки тимчасової споруди для  провадження  підприємницької діяльності</w:t>
            </w:r>
          </w:p>
        </w:tc>
        <w:tc>
          <w:tcPr>
            <w:tcW w:w="1276" w:type="dxa"/>
          </w:tcPr>
          <w:p w14:paraId="0A04E9DA" w14:textId="75D78D76" w:rsidR="002B207F" w:rsidRPr="00FF40F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98C0AD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E8536B6" w14:textId="77777777" w:rsidTr="00BA698A">
        <w:tc>
          <w:tcPr>
            <w:tcW w:w="1134" w:type="dxa"/>
          </w:tcPr>
          <w:p w14:paraId="17352094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3</w:t>
            </w:r>
          </w:p>
        </w:tc>
        <w:tc>
          <w:tcPr>
            <w:tcW w:w="993" w:type="dxa"/>
          </w:tcPr>
          <w:p w14:paraId="6C2F812A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57B1952" w14:textId="77777777" w:rsidR="002B207F" w:rsidRPr="00FF40F1" w:rsidRDefault="002B207F" w:rsidP="00BA698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41D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довження  строку дії паспорта прив'язки тимчасової споруди для  провадження  підприємницької  діяльності</w:t>
            </w:r>
          </w:p>
        </w:tc>
        <w:tc>
          <w:tcPr>
            <w:tcW w:w="1276" w:type="dxa"/>
          </w:tcPr>
          <w:p w14:paraId="0E8762BE" w14:textId="74669AC8" w:rsidR="002B207F" w:rsidRDefault="00A15A89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8" w:type="dxa"/>
          </w:tcPr>
          <w:p w14:paraId="7AE3C18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D1FAABF" w14:textId="77777777" w:rsidTr="00BA698A">
        <w:tc>
          <w:tcPr>
            <w:tcW w:w="1134" w:type="dxa"/>
          </w:tcPr>
          <w:p w14:paraId="27909A98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0177</w:t>
            </w:r>
          </w:p>
        </w:tc>
        <w:tc>
          <w:tcPr>
            <w:tcW w:w="993" w:type="dxa"/>
          </w:tcPr>
          <w:p w14:paraId="71876EB7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7-14</w:t>
            </w:r>
          </w:p>
        </w:tc>
        <w:tc>
          <w:tcPr>
            <w:tcW w:w="6520" w:type="dxa"/>
          </w:tcPr>
          <w:p w14:paraId="73AF56D7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Видача довідки про присвоєння адреси об'єкту нерухомого майна (видача довідки про присвоєння адреси)</w:t>
            </w:r>
          </w:p>
        </w:tc>
        <w:tc>
          <w:tcPr>
            <w:tcW w:w="1276" w:type="dxa"/>
          </w:tcPr>
          <w:p w14:paraId="28A379C2" w14:textId="1991F625" w:rsidR="002B207F" w:rsidRPr="00FF40F1" w:rsidRDefault="00A14D95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" w:type="dxa"/>
          </w:tcPr>
          <w:p w14:paraId="2282C08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6E2CBBB" w14:textId="77777777" w:rsidTr="00BA698A">
        <w:tc>
          <w:tcPr>
            <w:tcW w:w="1134" w:type="dxa"/>
          </w:tcPr>
          <w:p w14:paraId="12E6165D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1186</w:t>
            </w:r>
          </w:p>
        </w:tc>
        <w:tc>
          <w:tcPr>
            <w:tcW w:w="993" w:type="dxa"/>
          </w:tcPr>
          <w:p w14:paraId="1FF4B15F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7-08</w:t>
            </w:r>
          </w:p>
        </w:tc>
        <w:tc>
          <w:tcPr>
            <w:tcW w:w="6520" w:type="dxa"/>
          </w:tcPr>
          <w:p w14:paraId="09455D36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несення змін до містобудівних умов та обмежень забудови земельної ділянки</w:t>
            </w:r>
          </w:p>
        </w:tc>
        <w:tc>
          <w:tcPr>
            <w:tcW w:w="1276" w:type="dxa"/>
          </w:tcPr>
          <w:p w14:paraId="45158FF9" w14:textId="1D50A7AC" w:rsidR="002B207F" w:rsidRPr="00FF40F1" w:rsidRDefault="005A3FD9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dxa"/>
          </w:tcPr>
          <w:p w14:paraId="6741158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DF3C8A3" w14:textId="77777777" w:rsidTr="00BA698A">
        <w:tc>
          <w:tcPr>
            <w:tcW w:w="1134" w:type="dxa"/>
          </w:tcPr>
          <w:p w14:paraId="05AEA4EC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31</w:t>
            </w:r>
          </w:p>
        </w:tc>
        <w:tc>
          <w:tcPr>
            <w:tcW w:w="993" w:type="dxa"/>
          </w:tcPr>
          <w:p w14:paraId="17F99900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D6F4F5E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ча витягу з містобудівних умов</w:t>
            </w:r>
          </w:p>
        </w:tc>
        <w:tc>
          <w:tcPr>
            <w:tcW w:w="1276" w:type="dxa"/>
          </w:tcPr>
          <w:p w14:paraId="1244B619" w14:textId="759DD080" w:rsidR="002B207F" w:rsidRPr="00FF40F1" w:rsidRDefault="00DF22C4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" w:type="dxa"/>
          </w:tcPr>
          <w:p w14:paraId="710A949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17503F" w:rsidRPr="00054D11" w14:paraId="2EE09BB7" w14:textId="77777777" w:rsidTr="00BA698A">
        <w:tc>
          <w:tcPr>
            <w:tcW w:w="1134" w:type="dxa"/>
          </w:tcPr>
          <w:p w14:paraId="0B73F11B" w14:textId="124F2B24" w:rsidR="0017503F" w:rsidRDefault="0017503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78</w:t>
            </w:r>
          </w:p>
        </w:tc>
        <w:tc>
          <w:tcPr>
            <w:tcW w:w="993" w:type="dxa"/>
          </w:tcPr>
          <w:p w14:paraId="79F545D6" w14:textId="77777777" w:rsidR="0017503F" w:rsidRPr="00FF40F1" w:rsidRDefault="0017503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1852950" w14:textId="530CC8FA" w:rsidR="0017503F" w:rsidRPr="00FF40F1" w:rsidRDefault="0017503F" w:rsidP="00BA698A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0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ння заяви про коригування адреси об'єкта нерухомого майна</w:t>
            </w:r>
          </w:p>
        </w:tc>
        <w:tc>
          <w:tcPr>
            <w:tcW w:w="1276" w:type="dxa"/>
          </w:tcPr>
          <w:p w14:paraId="7C8EC497" w14:textId="13737643" w:rsidR="0017503F" w:rsidRDefault="00BC28B5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dxa"/>
          </w:tcPr>
          <w:p w14:paraId="0C18CF97" w14:textId="77777777" w:rsidR="0017503F" w:rsidRPr="00054D11" w:rsidRDefault="0017503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638A3FB" w14:textId="77777777" w:rsidTr="00BA698A">
        <w:tc>
          <w:tcPr>
            <w:tcW w:w="1134" w:type="dxa"/>
          </w:tcPr>
          <w:p w14:paraId="4C64F63F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0183</w:t>
            </w:r>
          </w:p>
        </w:tc>
        <w:tc>
          <w:tcPr>
            <w:tcW w:w="993" w:type="dxa"/>
          </w:tcPr>
          <w:p w14:paraId="5847B157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7-10</w:t>
            </w:r>
          </w:p>
        </w:tc>
        <w:tc>
          <w:tcPr>
            <w:tcW w:w="6520" w:type="dxa"/>
          </w:tcPr>
          <w:p w14:paraId="516B4A5E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идача </w:t>
            </w:r>
            <w:proofErr w:type="spellStart"/>
            <w:r w:rsidRPr="00FF40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звілу</w:t>
            </w:r>
            <w:proofErr w:type="spellEnd"/>
            <w:r w:rsidRPr="00FF40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розміщення зовнішньої реклами</w:t>
            </w:r>
          </w:p>
        </w:tc>
        <w:tc>
          <w:tcPr>
            <w:tcW w:w="1276" w:type="dxa"/>
          </w:tcPr>
          <w:p w14:paraId="1C10EA57" w14:textId="4F8CABDA" w:rsidR="002B207F" w:rsidRPr="00FF40F1" w:rsidRDefault="00BC28B5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4FFADE8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7B108D5" w14:textId="77777777" w:rsidTr="00BA698A">
        <w:tc>
          <w:tcPr>
            <w:tcW w:w="1134" w:type="dxa"/>
          </w:tcPr>
          <w:p w14:paraId="25F7CF71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0187</w:t>
            </w:r>
          </w:p>
        </w:tc>
        <w:tc>
          <w:tcPr>
            <w:tcW w:w="993" w:type="dxa"/>
          </w:tcPr>
          <w:p w14:paraId="2EDDF42C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hAnsi="Times New Roman" w:cs="Times New Roman"/>
              </w:rPr>
              <w:t>07-10</w:t>
            </w:r>
          </w:p>
        </w:tc>
        <w:tc>
          <w:tcPr>
            <w:tcW w:w="6520" w:type="dxa"/>
          </w:tcPr>
          <w:p w14:paraId="13ED18D3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FF40F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улювання дозволу на розміщення зовнішньої реклами</w:t>
            </w:r>
          </w:p>
        </w:tc>
        <w:tc>
          <w:tcPr>
            <w:tcW w:w="1276" w:type="dxa"/>
          </w:tcPr>
          <w:p w14:paraId="09DE0C28" w14:textId="77777777" w:rsidR="002B207F" w:rsidRPr="00FF40F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685022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18037B9" w14:textId="77777777" w:rsidTr="00BA698A">
        <w:tc>
          <w:tcPr>
            <w:tcW w:w="1134" w:type="dxa"/>
          </w:tcPr>
          <w:p w14:paraId="3DACABB8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77</w:t>
            </w:r>
          </w:p>
        </w:tc>
        <w:tc>
          <w:tcPr>
            <w:tcW w:w="993" w:type="dxa"/>
          </w:tcPr>
          <w:p w14:paraId="2444919B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592A007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  <w:r w:rsidRPr="00BF41DF">
              <w:rPr>
                <w:rFonts w:ascii="Times New Roman" w:hAnsi="Times New Roman" w:cs="Times New Roman"/>
              </w:rPr>
              <w:t>Зміна адреси нерухомого майна (об'єднання, поділ ОНМ, виділення частки з об'єкта нерухомого майна)</w:t>
            </w:r>
          </w:p>
        </w:tc>
        <w:tc>
          <w:tcPr>
            <w:tcW w:w="1276" w:type="dxa"/>
          </w:tcPr>
          <w:p w14:paraId="151219A4" w14:textId="67B74D21" w:rsidR="002B207F" w:rsidRPr="00FF40F1" w:rsidRDefault="00C2253A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726E6E0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67D5052" w14:textId="77777777" w:rsidTr="00BA698A">
        <w:tc>
          <w:tcPr>
            <w:tcW w:w="1134" w:type="dxa"/>
          </w:tcPr>
          <w:p w14:paraId="7EE66FC6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95AE847" w14:textId="77777777" w:rsidR="002B207F" w:rsidRPr="00FF40F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F8DD49E" w14:textId="77777777" w:rsidR="002B207F" w:rsidRPr="00BF41D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F228FA8" w14:textId="77777777" w:rsidR="002B207F" w:rsidRPr="00FF40F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BEE0D3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F242DC0" w14:textId="77777777" w:rsidTr="00BA698A">
        <w:tc>
          <w:tcPr>
            <w:tcW w:w="1134" w:type="dxa"/>
          </w:tcPr>
          <w:p w14:paraId="107F17C2" w14:textId="77777777" w:rsidR="002B207F" w:rsidRPr="00FF40F1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76BF2944" w14:textId="77777777" w:rsidR="002B207F" w:rsidRPr="00FF40F1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1E9F13F6" w14:textId="77777777" w:rsidR="002B207F" w:rsidRPr="00FF40F1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57CD7A64" w14:textId="4FDA88EB" w:rsidR="002B207F" w:rsidRPr="00FF40F1" w:rsidRDefault="00282062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04C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78" w:type="dxa"/>
          </w:tcPr>
          <w:p w14:paraId="00DD26BF" w14:textId="77777777" w:rsidR="002B207F" w:rsidRPr="00FF40F1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207F" w:rsidRPr="00054D11" w14:paraId="0B65F806" w14:textId="77777777" w:rsidTr="00BA698A">
        <w:tc>
          <w:tcPr>
            <w:tcW w:w="1134" w:type="dxa"/>
          </w:tcPr>
          <w:p w14:paraId="69FBF9B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2A7B40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6B3370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520ADD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A77A79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6D01172" w14:textId="77777777" w:rsidTr="00BA698A">
        <w:tc>
          <w:tcPr>
            <w:tcW w:w="1134" w:type="dxa"/>
          </w:tcPr>
          <w:p w14:paraId="7452BC1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5066DD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2B1710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C4B01A5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48B15C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98BF01B" w14:textId="77777777" w:rsidTr="00BA698A">
        <w:tc>
          <w:tcPr>
            <w:tcW w:w="10201" w:type="dxa"/>
            <w:gridSpan w:val="5"/>
          </w:tcPr>
          <w:p w14:paraId="673A1030" w14:textId="77777777" w:rsidR="002B207F" w:rsidRPr="0002192F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219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аспортні послуги</w:t>
            </w:r>
          </w:p>
        </w:tc>
      </w:tr>
      <w:tr w:rsidR="002B207F" w:rsidRPr="00054D11" w14:paraId="1883456B" w14:textId="77777777" w:rsidTr="00BA698A">
        <w:tc>
          <w:tcPr>
            <w:tcW w:w="1134" w:type="dxa"/>
          </w:tcPr>
          <w:p w14:paraId="48872083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2F7203A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D9C145B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C5C53F" w14:textId="77777777" w:rsidR="002B207F" w:rsidRPr="0002192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92CD8BB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EF994BD" w14:textId="77777777" w:rsidTr="00BA698A">
        <w:tc>
          <w:tcPr>
            <w:tcW w:w="1134" w:type="dxa"/>
          </w:tcPr>
          <w:p w14:paraId="7F0AD848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3</w:t>
            </w:r>
          </w:p>
        </w:tc>
        <w:tc>
          <w:tcPr>
            <w:tcW w:w="993" w:type="dxa"/>
          </w:tcPr>
          <w:p w14:paraId="5E184E1F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579E0CA" w14:textId="77777777" w:rsidR="002B207F" w:rsidRPr="0002192F" w:rsidRDefault="002B207F" w:rsidP="00BA698A">
            <w:pPr>
              <w:rPr>
                <w:rFonts w:ascii="Times New Roman" w:hAnsi="Times New Roman" w:cs="Times New Roman"/>
                <w:b/>
                <w:bCs/>
              </w:rPr>
            </w:pPr>
            <w:r w:rsidRPr="0002192F">
              <w:rPr>
                <w:rFonts w:ascii="Times New Roman" w:hAnsi="Times New Roman" w:cs="Times New Roman"/>
              </w:rPr>
              <w:t>Видача паспорта вперше після 14 років</w:t>
            </w:r>
          </w:p>
        </w:tc>
        <w:tc>
          <w:tcPr>
            <w:tcW w:w="1276" w:type="dxa"/>
          </w:tcPr>
          <w:p w14:paraId="0FB183F2" w14:textId="5552EB34" w:rsidR="002B207F" w:rsidRPr="0002192F" w:rsidRDefault="00603177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03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" w:type="dxa"/>
          </w:tcPr>
          <w:p w14:paraId="281F973C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0B17800" w14:textId="77777777" w:rsidTr="00BA698A">
        <w:tc>
          <w:tcPr>
            <w:tcW w:w="1134" w:type="dxa"/>
          </w:tcPr>
          <w:p w14:paraId="27CBFC7D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7</w:t>
            </w:r>
          </w:p>
        </w:tc>
        <w:tc>
          <w:tcPr>
            <w:tcW w:w="993" w:type="dxa"/>
          </w:tcPr>
          <w:p w14:paraId="57A21B7B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1050FE2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  <w:r w:rsidRPr="0002192F">
              <w:rPr>
                <w:rFonts w:ascii="Times New Roman" w:hAnsi="Times New Roman" w:cs="Times New Roman"/>
              </w:rPr>
              <w:t>Оформлення і видача закордонного паспорта</w:t>
            </w:r>
          </w:p>
        </w:tc>
        <w:tc>
          <w:tcPr>
            <w:tcW w:w="1276" w:type="dxa"/>
          </w:tcPr>
          <w:p w14:paraId="3A3F0E8B" w14:textId="608ECD7B" w:rsidR="002B207F" w:rsidRPr="0002192F" w:rsidRDefault="0072767C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78" w:type="dxa"/>
          </w:tcPr>
          <w:p w14:paraId="201DC23E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6A7C03E" w14:textId="77777777" w:rsidTr="00BA698A">
        <w:tc>
          <w:tcPr>
            <w:tcW w:w="1134" w:type="dxa"/>
          </w:tcPr>
          <w:p w14:paraId="235569AD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77</w:t>
            </w:r>
          </w:p>
        </w:tc>
        <w:tc>
          <w:tcPr>
            <w:tcW w:w="993" w:type="dxa"/>
          </w:tcPr>
          <w:p w14:paraId="1EC3C4E0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7649399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  <w:r w:rsidRPr="0002192F">
              <w:rPr>
                <w:rFonts w:ascii="Times New Roman" w:hAnsi="Times New Roman" w:cs="Times New Roman"/>
              </w:rPr>
              <w:t>Оформлення і видача паспорта у разі обміну</w:t>
            </w:r>
          </w:p>
        </w:tc>
        <w:tc>
          <w:tcPr>
            <w:tcW w:w="1276" w:type="dxa"/>
          </w:tcPr>
          <w:p w14:paraId="487F46B3" w14:textId="682E5D89" w:rsidR="002B207F" w:rsidRPr="0002192F" w:rsidRDefault="007A0D3B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8" w:type="dxa"/>
          </w:tcPr>
          <w:p w14:paraId="55C80D01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5C36523" w14:textId="77777777" w:rsidTr="00BA698A">
        <w:tc>
          <w:tcPr>
            <w:tcW w:w="1134" w:type="dxa"/>
          </w:tcPr>
          <w:p w14:paraId="1C870569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74</w:t>
            </w:r>
          </w:p>
        </w:tc>
        <w:tc>
          <w:tcPr>
            <w:tcW w:w="993" w:type="dxa"/>
          </w:tcPr>
          <w:p w14:paraId="02E73C6E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C05ECAC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  <w:r w:rsidRPr="0002192F">
              <w:rPr>
                <w:rFonts w:ascii="Times New Roman" w:hAnsi="Times New Roman" w:cs="Times New Roman"/>
              </w:rPr>
              <w:t>Оформлення і видача закордонного паспорта у разі змін</w:t>
            </w:r>
          </w:p>
        </w:tc>
        <w:tc>
          <w:tcPr>
            <w:tcW w:w="1276" w:type="dxa"/>
          </w:tcPr>
          <w:p w14:paraId="0A5582D8" w14:textId="72B08DA9" w:rsidR="002B207F" w:rsidRPr="0002192F" w:rsidRDefault="00C74EC8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15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" w:type="dxa"/>
          </w:tcPr>
          <w:p w14:paraId="0D89425B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7CCA01B" w14:textId="77777777" w:rsidTr="00BA698A">
        <w:tc>
          <w:tcPr>
            <w:tcW w:w="1134" w:type="dxa"/>
          </w:tcPr>
          <w:p w14:paraId="140BE5E1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85</w:t>
            </w:r>
          </w:p>
        </w:tc>
        <w:tc>
          <w:tcPr>
            <w:tcW w:w="993" w:type="dxa"/>
          </w:tcPr>
          <w:p w14:paraId="277EAD60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1CDFE09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  <w:r w:rsidRPr="0002192F">
              <w:rPr>
                <w:rFonts w:ascii="Times New Roman" w:hAnsi="Times New Roman" w:cs="Times New Roman"/>
              </w:rPr>
              <w:t>Оформлення і видача</w:t>
            </w:r>
            <w:r w:rsidRPr="000219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2192F">
              <w:rPr>
                <w:rFonts w:ascii="Times New Roman" w:hAnsi="Times New Roman" w:cs="Times New Roman"/>
              </w:rPr>
              <w:t xml:space="preserve"> </w:t>
            </w:r>
            <w:r w:rsidRPr="0002192F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276" w:type="dxa"/>
          </w:tcPr>
          <w:p w14:paraId="16978806" w14:textId="39A2C79C" w:rsidR="002B207F" w:rsidRPr="0002192F" w:rsidRDefault="008F151E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" w:type="dxa"/>
          </w:tcPr>
          <w:p w14:paraId="4E49FF1B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EB69AB1" w14:textId="77777777" w:rsidTr="00BA698A">
        <w:tc>
          <w:tcPr>
            <w:tcW w:w="1134" w:type="dxa"/>
          </w:tcPr>
          <w:p w14:paraId="5026D17F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28</w:t>
            </w:r>
          </w:p>
        </w:tc>
        <w:tc>
          <w:tcPr>
            <w:tcW w:w="993" w:type="dxa"/>
          </w:tcPr>
          <w:p w14:paraId="7C3FDCFC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90DA64F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  <w:r w:rsidRPr="0002192F">
              <w:rPr>
                <w:rFonts w:ascii="Times New Roman" w:hAnsi="Times New Roman" w:cs="Times New Roman"/>
              </w:rPr>
              <w:t>Оформлення і видача 14 -18 років</w:t>
            </w:r>
          </w:p>
        </w:tc>
        <w:tc>
          <w:tcPr>
            <w:tcW w:w="1276" w:type="dxa"/>
          </w:tcPr>
          <w:p w14:paraId="5BB1FACA" w14:textId="77777777" w:rsidR="002B207F" w:rsidRPr="0002192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5EF0C45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9956753" w14:textId="77777777" w:rsidTr="00BA698A">
        <w:tc>
          <w:tcPr>
            <w:tcW w:w="1134" w:type="dxa"/>
          </w:tcPr>
          <w:p w14:paraId="4E595A28" w14:textId="611B4453" w:rsidR="002B207F" w:rsidRPr="0002192F" w:rsidRDefault="00067E37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8</w:t>
            </w:r>
          </w:p>
        </w:tc>
        <w:tc>
          <w:tcPr>
            <w:tcW w:w="993" w:type="dxa"/>
          </w:tcPr>
          <w:p w14:paraId="54E492E9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FE4E170" w14:textId="48E56945" w:rsidR="002B207F" w:rsidRPr="0002192F" w:rsidRDefault="004E32FA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ня і видача закордонного паспорта замість втраченого</w:t>
            </w:r>
          </w:p>
        </w:tc>
        <w:tc>
          <w:tcPr>
            <w:tcW w:w="1276" w:type="dxa"/>
          </w:tcPr>
          <w:p w14:paraId="6AA97BFF" w14:textId="488F06CE" w:rsidR="002B207F" w:rsidRPr="0002192F" w:rsidRDefault="007B2B8B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0306DE93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067E37" w:rsidRPr="00054D11" w14:paraId="7D2A3FCC" w14:textId="77777777" w:rsidTr="00BA698A">
        <w:tc>
          <w:tcPr>
            <w:tcW w:w="1134" w:type="dxa"/>
          </w:tcPr>
          <w:p w14:paraId="76275736" w14:textId="0C55FDE2" w:rsidR="00067E37" w:rsidRDefault="00015998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5</w:t>
            </w:r>
          </w:p>
        </w:tc>
        <w:tc>
          <w:tcPr>
            <w:tcW w:w="993" w:type="dxa"/>
          </w:tcPr>
          <w:p w14:paraId="5E49AF4C" w14:textId="77777777" w:rsidR="00067E37" w:rsidRPr="0002192F" w:rsidRDefault="00067E37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BD6DA0A" w14:textId="30446A7D" w:rsidR="00067E37" w:rsidRPr="00572E37" w:rsidRDefault="00015998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ня та видача </w:t>
            </w:r>
            <w:r w:rsidR="00572E37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="00572E37">
              <w:rPr>
                <w:rFonts w:ascii="Times New Roman" w:hAnsi="Times New Roman" w:cs="Times New Roman"/>
              </w:rPr>
              <w:t>замість втраченого</w:t>
            </w:r>
          </w:p>
        </w:tc>
        <w:tc>
          <w:tcPr>
            <w:tcW w:w="1276" w:type="dxa"/>
          </w:tcPr>
          <w:p w14:paraId="0C778CE6" w14:textId="11B75AA0" w:rsidR="00067E37" w:rsidRPr="0002192F" w:rsidRDefault="00C403B6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dxa"/>
          </w:tcPr>
          <w:p w14:paraId="6165102C" w14:textId="77777777" w:rsidR="00067E37" w:rsidRPr="0002192F" w:rsidRDefault="00067E37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9073C7" w:rsidRPr="00054D11" w14:paraId="4B0ED880" w14:textId="77777777" w:rsidTr="00BA698A">
        <w:tc>
          <w:tcPr>
            <w:tcW w:w="1134" w:type="dxa"/>
          </w:tcPr>
          <w:p w14:paraId="1CFEA8EC" w14:textId="77777777" w:rsidR="009073C7" w:rsidRDefault="009073C7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0A332FC" w14:textId="77777777" w:rsidR="009073C7" w:rsidRPr="0002192F" w:rsidRDefault="009073C7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FE7D1CD" w14:textId="77777777" w:rsidR="009073C7" w:rsidRPr="0002192F" w:rsidRDefault="009073C7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B6880D0" w14:textId="77777777" w:rsidR="009073C7" w:rsidRPr="0002192F" w:rsidRDefault="009073C7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3226F26" w14:textId="77777777" w:rsidR="009073C7" w:rsidRPr="0002192F" w:rsidRDefault="009073C7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6E021C9" w14:textId="77777777" w:rsidTr="00BA698A">
        <w:tc>
          <w:tcPr>
            <w:tcW w:w="1134" w:type="dxa"/>
          </w:tcPr>
          <w:p w14:paraId="33A99E4B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0D2A6423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2E5051BB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1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5A5C438E" w14:textId="2EC5A283" w:rsidR="002B207F" w:rsidRPr="00AF010F" w:rsidRDefault="004E32FA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A6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278" w:type="dxa"/>
          </w:tcPr>
          <w:p w14:paraId="20988983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207F" w:rsidRPr="00054D11" w14:paraId="1917738F" w14:textId="77777777" w:rsidTr="00BA698A">
        <w:tc>
          <w:tcPr>
            <w:tcW w:w="1134" w:type="dxa"/>
          </w:tcPr>
          <w:p w14:paraId="2F7CE287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50B2BF5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8A24AD0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1D1496" w14:textId="77777777" w:rsidR="002B207F" w:rsidRPr="0002192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7AB7E42" w14:textId="77777777" w:rsidR="002B207F" w:rsidRPr="0002192F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D36D636" w14:textId="77777777" w:rsidTr="00BA698A">
        <w:tc>
          <w:tcPr>
            <w:tcW w:w="1134" w:type="dxa"/>
          </w:tcPr>
          <w:p w14:paraId="33B8F6A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9DB96B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8311AA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ED97441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74DC2C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73DA2A0" w14:textId="77777777" w:rsidTr="00BA698A">
        <w:tc>
          <w:tcPr>
            <w:tcW w:w="10201" w:type="dxa"/>
            <w:gridSpan w:val="5"/>
          </w:tcPr>
          <w:p w14:paraId="6BC4C81B" w14:textId="77777777" w:rsidR="002B207F" w:rsidRPr="00E32A07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32A0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ерухоме майно</w:t>
            </w:r>
          </w:p>
        </w:tc>
      </w:tr>
      <w:tr w:rsidR="002B207F" w:rsidRPr="00054D11" w14:paraId="7D70D6C2" w14:textId="77777777" w:rsidTr="00BA698A">
        <w:tc>
          <w:tcPr>
            <w:tcW w:w="1134" w:type="dxa"/>
          </w:tcPr>
          <w:p w14:paraId="1294C6D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09D038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29DB26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6D106CA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BFE14C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751C731" w14:textId="77777777" w:rsidTr="00BA698A">
        <w:tc>
          <w:tcPr>
            <w:tcW w:w="1134" w:type="dxa"/>
          </w:tcPr>
          <w:p w14:paraId="6CEBCBF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2</w:t>
            </w:r>
          </w:p>
        </w:tc>
        <w:tc>
          <w:tcPr>
            <w:tcW w:w="993" w:type="dxa"/>
          </w:tcPr>
          <w:p w14:paraId="2CFC5D0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889CC7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а реєстрація речового права , похідного від права власності</w:t>
            </w:r>
          </w:p>
        </w:tc>
        <w:tc>
          <w:tcPr>
            <w:tcW w:w="1276" w:type="dxa"/>
          </w:tcPr>
          <w:p w14:paraId="09756219" w14:textId="433C30DC" w:rsidR="002B207F" w:rsidRPr="00DE629E" w:rsidRDefault="00467CF9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dxa"/>
          </w:tcPr>
          <w:p w14:paraId="7741186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7531B7D" w14:textId="77777777" w:rsidTr="00BA698A">
        <w:tc>
          <w:tcPr>
            <w:tcW w:w="1134" w:type="dxa"/>
          </w:tcPr>
          <w:p w14:paraId="375356E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1</w:t>
            </w:r>
          </w:p>
        </w:tc>
        <w:tc>
          <w:tcPr>
            <w:tcW w:w="993" w:type="dxa"/>
          </w:tcPr>
          <w:p w14:paraId="1338B26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12204C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.</w:t>
            </w:r>
          </w:p>
        </w:tc>
        <w:tc>
          <w:tcPr>
            <w:tcW w:w="1276" w:type="dxa"/>
          </w:tcPr>
          <w:p w14:paraId="111CE49D" w14:textId="631F05B8" w:rsidR="002B207F" w:rsidRPr="00054D11" w:rsidRDefault="00EA29F7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78" w:type="dxa"/>
          </w:tcPr>
          <w:p w14:paraId="1C7B0A9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7154E8B" w14:textId="77777777" w:rsidTr="00BA698A">
        <w:tc>
          <w:tcPr>
            <w:tcW w:w="1134" w:type="dxa"/>
          </w:tcPr>
          <w:p w14:paraId="0A52629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7</w:t>
            </w:r>
          </w:p>
        </w:tc>
        <w:tc>
          <w:tcPr>
            <w:tcW w:w="993" w:type="dxa"/>
          </w:tcPr>
          <w:p w14:paraId="159C0FD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F19A48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276" w:type="dxa"/>
          </w:tcPr>
          <w:p w14:paraId="35C9593C" w14:textId="65DAFD51" w:rsidR="002B207F" w:rsidRPr="00054D11" w:rsidRDefault="00EA29F7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78" w:type="dxa"/>
          </w:tcPr>
          <w:p w14:paraId="0871214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9D14EFC" w14:textId="77777777" w:rsidTr="00BA698A">
        <w:tc>
          <w:tcPr>
            <w:tcW w:w="1134" w:type="dxa"/>
          </w:tcPr>
          <w:p w14:paraId="0773107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6</w:t>
            </w:r>
          </w:p>
        </w:tc>
        <w:tc>
          <w:tcPr>
            <w:tcW w:w="993" w:type="dxa"/>
          </w:tcPr>
          <w:p w14:paraId="644BD40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C12548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ня змін до записів до записів Державного реєстру прав на нерухоме майно</w:t>
            </w:r>
          </w:p>
        </w:tc>
        <w:tc>
          <w:tcPr>
            <w:tcW w:w="1276" w:type="dxa"/>
          </w:tcPr>
          <w:p w14:paraId="7642AC04" w14:textId="17324E2A" w:rsidR="002B207F" w:rsidRPr="00054D11" w:rsidRDefault="00EA29F7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dxa"/>
          </w:tcPr>
          <w:p w14:paraId="76CE0CE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DEC8766" w14:textId="77777777" w:rsidTr="00BA698A">
        <w:tc>
          <w:tcPr>
            <w:tcW w:w="1134" w:type="dxa"/>
          </w:tcPr>
          <w:p w14:paraId="4DCFF063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48</w:t>
            </w:r>
          </w:p>
        </w:tc>
        <w:tc>
          <w:tcPr>
            <w:tcW w:w="993" w:type="dxa"/>
          </w:tcPr>
          <w:p w14:paraId="3D45F3C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FA730FA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а реєстрація обтяжень  речових прав на нерухоме майно</w:t>
            </w:r>
          </w:p>
        </w:tc>
        <w:tc>
          <w:tcPr>
            <w:tcW w:w="1276" w:type="dxa"/>
          </w:tcPr>
          <w:p w14:paraId="0C0ECC6D" w14:textId="2A6EC13A" w:rsidR="002B207F" w:rsidRDefault="00DE629E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" w:type="dxa"/>
          </w:tcPr>
          <w:p w14:paraId="2EC530C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89A74F8" w14:textId="77777777" w:rsidTr="00BA698A">
        <w:tc>
          <w:tcPr>
            <w:tcW w:w="1134" w:type="dxa"/>
          </w:tcPr>
          <w:p w14:paraId="561336BC" w14:textId="2F46ED36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A27AC9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F1575C6" w14:textId="70E57F06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5540101" w14:textId="41623DB1" w:rsidR="002B207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2B72F3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F251FE4" w14:textId="77777777" w:rsidTr="00BA698A">
        <w:tc>
          <w:tcPr>
            <w:tcW w:w="1134" w:type="dxa"/>
          </w:tcPr>
          <w:p w14:paraId="388625D6" w14:textId="56A1D51C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D66511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942C597" w14:textId="1F4935CE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A2F598" w14:textId="03278C97" w:rsidR="002B207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3B4837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9F937CA" w14:textId="77777777" w:rsidTr="00BA698A">
        <w:tc>
          <w:tcPr>
            <w:tcW w:w="1134" w:type="dxa"/>
          </w:tcPr>
          <w:p w14:paraId="6E4525B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DC5176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D1EB0B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D6F2E08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D45CDE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FF48EB7" w14:textId="77777777" w:rsidTr="00BA698A">
        <w:tc>
          <w:tcPr>
            <w:tcW w:w="1134" w:type="dxa"/>
          </w:tcPr>
          <w:p w14:paraId="78DE198B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7B86EF8A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02A07FB1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1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624F54D5" w14:textId="7BA8A1F3" w:rsidR="002B207F" w:rsidRPr="00AF010F" w:rsidRDefault="0026302B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1</w:t>
            </w:r>
          </w:p>
        </w:tc>
        <w:tc>
          <w:tcPr>
            <w:tcW w:w="278" w:type="dxa"/>
          </w:tcPr>
          <w:p w14:paraId="18765DAE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207F" w:rsidRPr="00054D11" w14:paraId="041CB852" w14:textId="77777777" w:rsidTr="00BA698A">
        <w:tc>
          <w:tcPr>
            <w:tcW w:w="1134" w:type="dxa"/>
          </w:tcPr>
          <w:p w14:paraId="3413C64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5AAED7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965776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4A27DAB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8BBB50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0DAA3BA" w14:textId="77777777" w:rsidTr="00BA698A">
        <w:tc>
          <w:tcPr>
            <w:tcW w:w="1134" w:type="dxa"/>
          </w:tcPr>
          <w:p w14:paraId="5CD7CF0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E2ECE1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4A5DE5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A4F851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7B1F39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25F975E" w14:textId="77777777" w:rsidTr="00BA698A">
        <w:tc>
          <w:tcPr>
            <w:tcW w:w="10201" w:type="dxa"/>
            <w:gridSpan w:val="5"/>
          </w:tcPr>
          <w:p w14:paraId="2EC7CF11" w14:textId="77777777" w:rsidR="002B207F" w:rsidRPr="001464A9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464A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Юридичні особи</w:t>
            </w:r>
          </w:p>
        </w:tc>
      </w:tr>
      <w:tr w:rsidR="002B207F" w:rsidRPr="00054D11" w14:paraId="6EC7B63C" w14:textId="77777777" w:rsidTr="00BA698A">
        <w:tc>
          <w:tcPr>
            <w:tcW w:w="1134" w:type="dxa"/>
          </w:tcPr>
          <w:p w14:paraId="683EC2F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ACA8B6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753743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79E54D9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029CDC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D14ACAB" w14:textId="77777777" w:rsidTr="00BA698A">
        <w:tc>
          <w:tcPr>
            <w:tcW w:w="1134" w:type="dxa"/>
          </w:tcPr>
          <w:p w14:paraId="7EA71A6C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  <w:r w:rsidRPr="008B2D1E">
              <w:rPr>
                <w:rFonts w:ascii="Times New Roman" w:hAnsi="Times New Roman" w:cs="Times New Roman"/>
              </w:rPr>
              <w:t>00050</w:t>
            </w:r>
          </w:p>
        </w:tc>
        <w:tc>
          <w:tcPr>
            <w:tcW w:w="993" w:type="dxa"/>
          </w:tcPr>
          <w:p w14:paraId="6BADA089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EF498FC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  <w:r w:rsidRPr="008B2D1E">
              <w:rPr>
                <w:rFonts w:ascii="Times New Roman" w:hAnsi="Times New Roman" w:cs="Times New Roman"/>
              </w:rPr>
              <w:t>Державна реєстрація створення юридичної особи</w:t>
            </w:r>
          </w:p>
        </w:tc>
        <w:tc>
          <w:tcPr>
            <w:tcW w:w="1276" w:type="dxa"/>
          </w:tcPr>
          <w:p w14:paraId="089DE713" w14:textId="19E4C4D8" w:rsidR="002B207F" w:rsidRPr="008B2D1E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CB66A3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918DC43" w14:textId="77777777" w:rsidTr="00BA698A">
        <w:tc>
          <w:tcPr>
            <w:tcW w:w="1134" w:type="dxa"/>
          </w:tcPr>
          <w:p w14:paraId="4D311847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  <w:r w:rsidRPr="008B2D1E">
              <w:rPr>
                <w:rFonts w:ascii="Times New Roman" w:hAnsi="Times New Roman" w:cs="Times New Roman"/>
              </w:rPr>
              <w:lastRenderedPageBreak/>
              <w:t>00054</w:t>
            </w:r>
          </w:p>
        </w:tc>
        <w:tc>
          <w:tcPr>
            <w:tcW w:w="993" w:type="dxa"/>
          </w:tcPr>
          <w:p w14:paraId="6F7D34E1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1629AD1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  <w:r w:rsidRPr="008B2D1E">
              <w:rPr>
                <w:rFonts w:ascii="Times New Roman" w:hAnsi="Times New Roman" w:cs="Times New Roman"/>
              </w:rPr>
              <w:t>Д/р змін до відомостей про юридичну особу, що містяться в Єдиному державному реєстрі юридичних осіб, фізичних осіб — підприємців та громадських формувань, у тому числі змін до установчих документів юридичної особи</w:t>
            </w:r>
          </w:p>
        </w:tc>
        <w:tc>
          <w:tcPr>
            <w:tcW w:w="1276" w:type="dxa"/>
          </w:tcPr>
          <w:p w14:paraId="2EDA202A" w14:textId="50390C03" w:rsidR="002B207F" w:rsidRPr="008B2D1E" w:rsidRDefault="00D503CB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8" w:type="dxa"/>
          </w:tcPr>
          <w:p w14:paraId="0110B5B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BDA04EC" w14:textId="77777777" w:rsidTr="00BA698A">
        <w:tc>
          <w:tcPr>
            <w:tcW w:w="1134" w:type="dxa"/>
          </w:tcPr>
          <w:p w14:paraId="49C6F6EB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  <w:r w:rsidRPr="008B2D1E">
              <w:rPr>
                <w:rFonts w:ascii="Times New Roman" w:hAnsi="Times New Roman" w:cs="Times New Roman"/>
              </w:rPr>
              <w:t>00073</w:t>
            </w:r>
          </w:p>
        </w:tc>
        <w:tc>
          <w:tcPr>
            <w:tcW w:w="993" w:type="dxa"/>
          </w:tcPr>
          <w:p w14:paraId="70FB6F0F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8E07C8B" w14:textId="77777777" w:rsidR="002B207F" w:rsidRPr="008B2D1E" w:rsidRDefault="002B207F" w:rsidP="00BA698A">
            <w:pPr>
              <w:pStyle w:val="TableContents"/>
              <w:rPr>
                <w:rFonts w:cs="Times New Roman"/>
                <w:lang w:val="uk-UA"/>
              </w:rPr>
            </w:pPr>
            <w:r w:rsidRPr="008B2D1E">
              <w:rPr>
                <w:rFonts w:cs="Times New Roman"/>
                <w:lang w:val="uk-UA"/>
              </w:rPr>
              <w:t>Державна реєстрація рішення про припинення юридичної особи (крім г/о)</w:t>
            </w:r>
          </w:p>
        </w:tc>
        <w:tc>
          <w:tcPr>
            <w:tcW w:w="1276" w:type="dxa"/>
          </w:tcPr>
          <w:p w14:paraId="5716E87D" w14:textId="16E3B728" w:rsidR="002B207F" w:rsidRPr="008B2D1E" w:rsidRDefault="00117E7B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" w:type="dxa"/>
          </w:tcPr>
          <w:p w14:paraId="24E1F75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D0D24F8" w14:textId="77777777" w:rsidTr="00BA698A">
        <w:tc>
          <w:tcPr>
            <w:tcW w:w="1134" w:type="dxa"/>
          </w:tcPr>
          <w:p w14:paraId="45FB7613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  <w:r w:rsidRPr="008B2D1E">
              <w:rPr>
                <w:rFonts w:ascii="Times New Roman" w:hAnsi="Times New Roman" w:cs="Times New Roman"/>
              </w:rPr>
              <w:t>00097</w:t>
            </w:r>
          </w:p>
        </w:tc>
        <w:tc>
          <w:tcPr>
            <w:tcW w:w="993" w:type="dxa"/>
          </w:tcPr>
          <w:p w14:paraId="5AED9469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763745B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  <w:r w:rsidRPr="008B2D1E">
              <w:rPr>
                <w:rFonts w:ascii="Times New Roman" w:hAnsi="Times New Roman" w:cs="Times New Roman"/>
              </w:rPr>
              <w:t>Державна реєстрація припинення юридичної особи в результаті ліквідації (крім громадського формування)</w:t>
            </w:r>
          </w:p>
        </w:tc>
        <w:tc>
          <w:tcPr>
            <w:tcW w:w="1276" w:type="dxa"/>
          </w:tcPr>
          <w:p w14:paraId="6D73BCB2" w14:textId="492ACD31" w:rsidR="002B207F" w:rsidRPr="008B2D1E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C1AD94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A7D1C6C" w14:textId="77777777" w:rsidTr="00BA698A">
        <w:tc>
          <w:tcPr>
            <w:tcW w:w="1134" w:type="dxa"/>
          </w:tcPr>
          <w:p w14:paraId="7C502B30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  <w:r w:rsidRPr="008B2D1E">
              <w:rPr>
                <w:rFonts w:ascii="Times New Roman" w:hAnsi="Times New Roman" w:cs="Times New Roman"/>
              </w:rPr>
              <w:t>00234</w:t>
            </w:r>
          </w:p>
        </w:tc>
        <w:tc>
          <w:tcPr>
            <w:tcW w:w="993" w:type="dxa"/>
          </w:tcPr>
          <w:p w14:paraId="2A95BC43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D641880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  <w:r w:rsidRPr="008B2D1E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276" w:type="dxa"/>
          </w:tcPr>
          <w:p w14:paraId="140CCF41" w14:textId="492D96F9" w:rsidR="002B207F" w:rsidRPr="008B2D1E" w:rsidRDefault="00C50E05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8" w:type="dxa"/>
          </w:tcPr>
          <w:p w14:paraId="4A77A18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3CEC4FC" w14:textId="77777777" w:rsidTr="00BA698A">
        <w:tc>
          <w:tcPr>
            <w:tcW w:w="1134" w:type="dxa"/>
          </w:tcPr>
          <w:p w14:paraId="5CB84DA6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  <w:r w:rsidRPr="008B2D1E">
              <w:rPr>
                <w:rFonts w:ascii="Times New Roman" w:hAnsi="Times New Roman" w:cs="Times New Roman"/>
              </w:rPr>
              <w:t>00236</w:t>
            </w:r>
          </w:p>
        </w:tc>
        <w:tc>
          <w:tcPr>
            <w:tcW w:w="993" w:type="dxa"/>
          </w:tcPr>
          <w:p w14:paraId="2587C128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409EBED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  <w:r w:rsidRPr="008B2D1E">
              <w:rPr>
                <w:rFonts w:ascii="Times New Roman" w:hAnsi="Times New Roman" w:cs="Times New Roman"/>
              </w:rPr>
              <w:t>Видача документів , що містяться в реєстраційній справі</w:t>
            </w:r>
          </w:p>
        </w:tc>
        <w:tc>
          <w:tcPr>
            <w:tcW w:w="1276" w:type="dxa"/>
          </w:tcPr>
          <w:p w14:paraId="6BACDF7A" w14:textId="719AF164" w:rsidR="002B207F" w:rsidRPr="008B2D1E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206393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EE6A850" w14:textId="77777777" w:rsidTr="00BA698A">
        <w:tc>
          <w:tcPr>
            <w:tcW w:w="1134" w:type="dxa"/>
          </w:tcPr>
          <w:p w14:paraId="4E67B9A2" w14:textId="12F75863" w:rsidR="002B207F" w:rsidRPr="008B2D1E" w:rsidRDefault="004010E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83</w:t>
            </w:r>
          </w:p>
        </w:tc>
        <w:tc>
          <w:tcPr>
            <w:tcW w:w="993" w:type="dxa"/>
          </w:tcPr>
          <w:p w14:paraId="7C495DA1" w14:textId="77777777" w:rsidR="002B207F" w:rsidRPr="008B2D1E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599EB44" w14:textId="7F10A0CC" w:rsidR="002B207F" w:rsidRPr="008B2D1E" w:rsidRDefault="004010E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ідтвердження відомостей про кінцевого </w:t>
            </w:r>
            <w:proofErr w:type="spellStart"/>
            <w:r>
              <w:rPr>
                <w:rFonts w:ascii="Times New Roman" w:hAnsi="Times New Roman" w:cs="Times New Roman"/>
              </w:rPr>
              <w:t>бенефіціа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сника юридичної особи</w:t>
            </w:r>
          </w:p>
        </w:tc>
        <w:tc>
          <w:tcPr>
            <w:tcW w:w="1276" w:type="dxa"/>
          </w:tcPr>
          <w:p w14:paraId="1CE35A42" w14:textId="6F563595" w:rsidR="002B207F" w:rsidRPr="008B2D1E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90A658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4010EF" w:rsidRPr="00054D11" w14:paraId="13F0F68C" w14:textId="77777777" w:rsidTr="00BA698A">
        <w:tc>
          <w:tcPr>
            <w:tcW w:w="1134" w:type="dxa"/>
          </w:tcPr>
          <w:p w14:paraId="7D896F49" w14:textId="176E8250" w:rsidR="004010EF" w:rsidRPr="008B2D1E" w:rsidRDefault="0086088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94</w:t>
            </w:r>
          </w:p>
        </w:tc>
        <w:tc>
          <w:tcPr>
            <w:tcW w:w="993" w:type="dxa"/>
          </w:tcPr>
          <w:p w14:paraId="1C7F31D1" w14:textId="77777777" w:rsidR="004010EF" w:rsidRPr="008B2D1E" w:rsidRDefault="004010E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6A6E0C9" w14:textId="25D7660F" w:rsidR="004010EF" w:rsidRPr="008B2D1E" w:rsidRDefault="00437D1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а реєстрація зміни складу комісії з припинення</w:t>
            </w:r>
          </w:p>
        </w:tc>
        <w:tc>
          <w:tcPr>
            <w:tcW w:w="1276" w:type="dxa"/>
          </w:tcPr>
          <w:p w14:paraId="5B0A7242" w14:textId="74E3B797" w:rsidR="004010EF" w:rsidRPr="008B2D1E" w:rsidRDefault="00582451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3ACE35C1" w14:textId="77777777" w:rsidR="004010EF" w:rsidRPr="00054D11" w:rsidRDefault="004010E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86088F" w:rsidRPr="00054D11" w14:paraId="10EE3747" w14:textId="77777777" w:rsidTr="00BA698A">
        <w:tc>
          <w:tcPr>
            <w:tcW w:w="1134" w:type="dxa"/>
          </w:tcPr>
          <w:p w14:paraId="18B2A148" w14:textId="766A5DD4" w:rsidR="0086088F" w:rsidRPr="008B2D1E" w:rsidRDefault="0086088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7E1F564" w14:textId="77777777" w:rsidR="0086088F" w:rsidRPr="008B2D1E" w:rsidRDefault="0086088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28FB393" w14:textId="4C79C43E" w:rsidR="0086088F" w:rsidRPr="008B2D1E" w:rsidRDefault="0086088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E8FBB8" w14:textId="3CEF8979" w:rsidR="0086088F" w:rsidRPr="008B2D1E" w:rsidRDefault="0086088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E0DC293" w14:textId="77777777" w:rsidR="0086088F" w:rsidRPr="00054D11" w:rsidRDefault="0086088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A660F" w:rsidRPr="00054D11" w14:paraId="03B982C8" w14:textId="77777777" w:rsidTr="00BA698A">
        <w:tc>
          <w:tcPr>
            <w:tcW w:w="1134" w:type="dxa"/>
          </w:tcPr>
          <w:p w14:paraId="5CD53C5B" w14:textId="77777777" w:rsidR="002A660F" w:rsidRPr="008B2D1E" w:rsidRDefault="002A660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B7959AE" w14:textId="77777777" w:rsidR="002A660F" w:rsidRPr="008B2D1E" w:rsidRDefault="002A660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9725441" w14:textId="77777777" w:rsidR="002A660F" w:rsidRPr="008B2D1E" w:rsidRDefault="002A660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2173F1F" w14:textId="77777777" w:rsidR="002A660F" w:rsidRPr="008B2D1E" w:rsidRDefault="002A660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0DD4554" w14:textId="77777777" w:rsidR="002A660F" w:rsidRPr="00054D11" w:rsidRDefault="002A660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7FEE80E" w14:textId="77777777" w:rsidTr="00BA698A">
        <w:tc>
          <w:tcPr>
            <w:tcW w:w="1134" w:type="dxa"/>
          </w:tcPr>
          <w:p w14:paraId="71D3F9F3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6C28C6E7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73636DD9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1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487A0742" w14:textId="75AE76BF" w:rsidR="002B207F" w:rsidRPr="00AF010F" w:rsidRDefault="006D7195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278" w:type="dxa"/>
          </w:tcPr>
          <w:p w14:paraId="0C753856" w14:textId="77777777" w:rsidR="002B207F" w:rsidRPr="008B2D1E" w:rsidRDefault="002B207F" w:rsidP="00BA69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207F" w:rsidRPr="00054D11" w14:paraId="710F0A77" w14:textId="77777777" w:rsidTr="00BA698A">
        <w:tc>
          <w:tcPr>
            <w:tcW w:w="1134" w:type="dxa"/>
          </w:tcPr>
          <w:p w14:paraId="5919060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009031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4C7C32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E965B13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930D2A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E3133FB" w14:textId="77777777" w:rsidTr="00BA698A">
        <w:tc>
          <w:tcPr>
            <w:tcW w:w="1134" w:type="dxa"/>
          </w:tcPr>
          <w:p w14:paraId="69116C5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C76423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FD6EE1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37854A7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A5446E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0BF0232" w14:textId="77777777" w:rsidTr="00BA698A">
        <w:tc>
          <w:tcPr>
            <w:tcW w:w="10201" w:type="dxa"/>
            <w:gridSpan w:val="5"/>
          </w:tcPr>
          <w:p w14:paraId="40A40E22" w14:textId="77777777" w:rsidR="002B207F" w:rsidRPr="009F6C15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F6C1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Громадські об’єднання та неприбуткові організації </w:t>
            </w:r>
          </w:p>
        </w:tc>
      </w:tr>
      <w:tr w:rsidR="002B207F" w:rsidRPr="00054D11" w14:paraId="4E6163D4" w14:textId="77777777" w:rsidTr="00BA698A">
        <w:tc>
          <w:tcPr>
            <w:tcW w:w="1134" w:type="dxa"/>
          </w:tcPr>
          <w:p w14:paraId="6AC41BD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06C113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CDE5C2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9821BD7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F72B39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8BBA4C7" w14:textId="77777777" w:rsidTr="00BA698A">
        <w:tc>
          <w:tcPr>
            <w:tcW w:w="1134" w:type="dxa"/>
          </w:tcPr>
          <w:p w14:paraId="093F950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51</w:t>
            </w:r>
          </w:p>
        </w:tc>
        <w:tc>
          <w:tcPr>
            <w:tcW w:w="993" w:type="dxa"/>
          </w:tcPr>
          <w:p w14:paraId="674525A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2C2580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жавна реєстрація створення громадського об’єднання </w:t>
            </w:r>
          </w:p>
        </w:tc>
        <w:tc>
          <w:tcPr>
            <w:tcW w:w="1276" w:type="dxa"/>
          </w:tcPr>
          <w:p w14:paraId="54B7CEA5" w14:textId="7B3C251B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A7F826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BE1F58D" w14:textId="77777777" w:rsidTr="00BA698A">
        <w:tc>
          <w:tcPr>
            <w:tcW w:w="1134" w:type="dxa"/>
          </w:tcPr>
          <w:p w14:paraId="51AD58E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98</w:t>
            </w:r>
          </w:p>
        </w:tc>
        <w:tc>
          <w:tcPr>
            <w:tcW w:w="993" w:type="dxa"/>
          </w:tcPr>
          <w:p w14:paraId="02399F5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7A3AB1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а реєстрація припинення громадського об’єднання в результаті його ліквідації</w:t>
            </w:r>
          </w:p>
        </w:tc>
        <w:tc>
          <w:tcPr>
            <w:tcW w:w="1276" w:type="dxa"/>
          </w:tcPr>
          <w:p w14:paraId="5CE8932A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162870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BE0BD72" w14:textId="77777777" w:rsidTr="00BA698A">
        <w:tc>
          <w:tcPr>
            <w:tcW w:w="1134" w:type="dxa"/>
          </w:tcPr>
          <w:p w14:paraId="4695E0F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</w:t>
            </w:r>
          </w:p>
        </w:tc>
        <w:tc>
          <w:tcPr>
            <w:tcW w:w="993" w:type="dxa"/>
          </w:tcPr>
          <w:p w14:paraId="7EE3324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D0D890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4D5F39">
              <w:rPr>
                <w:rFonts w:ascii="Times New Roman" w:hAnsi="Times New Roman" w:cs="Times New Roman"/>
              </w:rPr>
              <w:t>Державна реєстрація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276" w:type="dxa"/>
          </w:tcPr>
          <w:p w14:paraId="3B4E3E96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3C3DC2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89FF16D" w14:textId="77777777" w:rsidTr="00BA698A">
        <w:tc>
          <w:tcPr>
            <w:tcW w:w="1134" w:type="dxa"/>
          </w:tcPr>
          <w:p w14:paraId="07D0A7FE" w14:textId="5D63F107" w:rsidR="002B207F" w:rsidRDefault="009D6640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91</w:t>
            </w:r>
          </w:p>
        </w:tc>
        <w:tc>
          <w:tcPr>
            <w:tcW w:w="993" w:type="dxa"/>
          </w:tcPr>
          <w:p w14:paraId="6AC96C2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C45F1F3" w14:textId="02C0C992" w:rsidR="002B207F" w:rsidRPr="004D5F39" w:rsidRDefault="009D6640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жавна реєстрація внесення змін до відомостей про відокремлений підрозділ громадського об’єднання. </w:t>
            </w:r>
          </w:p>
        </w:tc>
        <w:tc>
          <w:tcPr>
            <w:tcW w:w="1276" w:type="dxa"/>
          </w:tcPr>
          <w:p w14:paraId="325FC787" w14:textId="5B62AF01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F764E2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9D6640" w:rsidRPr="00054D11" w14:paraId="1230C161" w14:textId="77777777" w:rsidTr="00BA698A">
        <w:tc>
          <w:tcPr>
            <w:tcW w:w="1134" w:type="dxa"/>
          </w:tcPr>
          <w:p w14:paraId="4B517EFE" w14:textId="77777777" w:rsidR="009D6640" w:rsidRDefault="009D6640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081B01E" w14:textId="77777777" w:rsidR="009D6640" w:rsidRPr="00054D11" w:rsidRDefault="009D6640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A4E1A35" w14:textId="77777777" w:rsidR="009D6640" w:rsidRPr="004D5F39" w:rsidRDefault="009D6640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503CA6" w14:textId="77777777" w:rsidR="009D6640" w:rsidRPr="00054D11" w:rsidRDefault="009D6640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E33542A" w14:textId="77777777" w:rsidR="009D6640" w:rsidRPr="00054D11" w:rsidRDefault="009D6640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DCD7A52" w14:textId="77777777" w:rsidTr="00BA698A">
        <w:tc>
          <w:tcPr>
            <w:tcW w:w="1134" w:type="dxa"/>
          </w:tcPr>
          <w:p w14:paraId="4AFDA73B" w14:textId="77777777" w:rsidR="002B207F" w:rsidRPr="00AF010F" w:rsidRDefault="002B207F" w:rsidP="00BA6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0056AF6" w14:textId="77777777" w:rsidR="002B207F" w:rsidRPr="00AF010F" w:rsidRDefault="002B207F" w:rsidP="00BA6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6AE521C0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1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734CC067" w14:textId="0BB24A17" w:rsidR="002B207F" w:rsidRPr="00AF010F" w:rsidRDefault="00E02B35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8" w:type="dxa"/>
          </w:tcPr>
          <w:p w14:paraId="627E2E92" w14:textId="77777777" w:rsidR="002B207F" w:rsidRPr="008A4C10" w:rsidRDefault="002B207F" w:rsidP="00BA69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B207F" w:rsidRPr="00054D11" w14:paraId="0901C1E3" w14:textId="77777777" w:rsidTr="00BA698A">
        <w:tc>
          <w:tcPr>
            <w:tcW w:w="1134" w:type="dxa"/>
          </w:tcPr>
          <w:p w14:paraId="6EDA691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BFF68C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062B19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44DDC2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DFC096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6D4F75C" w14:textId="77777777" w:rsidTr="00BA698A">
        <w:tc>
          <w:tcPr>
            <w:tcW w:w="10201" w:type="dxa"/>
            <w:gridSpan w:val="5"/>
          </w:tcPr>
          <w:p w14:paraId="2377D28C" w14:textId="77777777" w:rsidR="002B207F" w:rsidRPr="00713994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139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пілки</w:t>
            </w:r>
          </w:p>
        </w:tc>
      </w:tr>
      <w:tr w:rsidR="002B207F" w:rsidRPr="00054D11" w14:paraId="6D0566A2" w14:textId="77777777" w:rsidTr="00BA698A">
        <w:tc>
          <w:tcPr>
            <w:tcW w:w="1134" w:type="dxa"/>
          </w:tcPr>
          <w:p w14:paraId="73226E9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AF9A5D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65B32A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3B2B71D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A279ED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0E2CF14" w14:textId="77777777" w:rsidTr="00BA698A">
        <w:tc>
          <w:tcPr>
            <w:tcW w:w="1134" w:type="dxa"/>
          </w:tcPr>
          <w:p w14:paraId="033F4E77" w14:textId="29B88038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8</w:t>
            </w:r>
            <w:r w:rsidR="00390D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14:paraId="2EB1D73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79A245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713994">
              <w:rPr>
                <w:rFonts w:ascii="Times New Roman" w:hAnsi="Times New Roman" w:cs="Times New Roman"/>
              </w:rPr>
              <w:t>Державна реєстрація рішення про припин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1276" w:type="dxa"/>
          </w:tcPr>
          <w:p w14:paraId="6F71C3EC" w14:textId="06DAF9F4" w:rsidR="002B207F" w:rsidRPr="00054D11" w:rsidRDefault="001E0E6E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7A76212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18FAE59" w14:textId="77777777" w:rsidTr="00BA698A">
        <w:tc>
          <w:tcPr>
            <w:tcW w:w="1134" w:type="dxa"/>
          </w:tcPr>
          <w:p w14:paraId="382EFA1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17</w:t>
            </w:r>
          </w:p>
        </w:tc>
        <w:tc>
          <w:tcPr>
            <w:tcW w:w="993" w:type="dxa"/>
          </w:tcPr>
          <w:p w14:paraId="7D3E588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BD6B750" w14:textId="10903201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713994">
              <w:rPr>
                <w:rFonts w:ascii="Times New Roman" w:hAnsi="Times New Roman" w:cs="Times New Roman"/>
              </w:rPr>
              <w:t>Державна реєстрація змін до відомостей про всеукраїнські професійні спілки, їх об’єднань, що містяться в Єдиному державному реєстрі юридичних осіб, фізичних осіб – підприємців та громадських формувань, у тому числі змін до установчих</w:t>
            </w:r>
            <w:r w:rsidR="001E0E6E">
              <w:rPr>
                <w:rFonts w:ascii="Times New Roman" w:hAnsi="Times New Roman" w:cs="Times New Roman"/>
              </w:rPr>
              <w:t xml:space="preserve"> документів</w:t>
            </w:r>
          </w:p>
        </w:tc>
        <w:tc>
          <w:tcPr>
            <w:tcW w:w="1276" w:type="dxa"/>
          </w:tcPr>
          <w:p w14:paraId="57435F8A" w14:textId="19B3B1DA" w:rsidR="002B207F" w:rsidRPr="00054D11" w:rsidRDefault="001E0E6E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4EB5050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4490634" w14:textId="77777777" w:rsidTr="00BA698A">
        <w:tc>
          <w:tcPr>
            <w:tcW w:w="1134" w:type="dxa"/>
          </w:tcPr>
          <w:p w14:paraId="5020520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2F73A7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189FCD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B553EC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861355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6EEC8C2" w14:textId="77777777" w:rsidTr="00BA698A">
        <w:tc>
          <w:tcPr>
            <w:tcW w:w="1134" w:type="dxa"/>
          </w:tcPr>
          <w:p w14:paraId="607FD56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32B9CF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B30F4C3" w14:textId="77777777" w:rsidR="002B207F" w:rsidRPr="00713994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002AB88E" w14:textId="1E4FEC09" w:rsidR="002B207F" w:rsidRPr="00713994" w:rsidRDefault="001E0E6E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8" w:type="dxa"/>
          </w:tcPr>
          <w:p w14:paraId="01F6DFA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426460A" w14:textId="77777777" w:rsidTr="00BA698A">
        <w:tc>
          <w:tcPr>
            <w:tcW w:w="1134" w:type="dxa"/>
          </w:tcPr>
          <w:p w14:paraId="4198A07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74FF14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0E8360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6D0FA6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DFDFED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AAE6803" w14:textId="77777777" w:rsidTr="00BA698A">
        <w:tc>
          <w:tcPr>
            <w:tcW w:w="10201" w:type="dxa"/>
            <w:gridSpan w:val="5"/>
          </w:tcPr>
          <w:p w14:paraId="6B59AF7E" w14:textId="77777777" w:rsidR="002B207F" w:rsidRPr="008A4C10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ОП (фізичні особи-підприємці)</w:t>
            </w:r>
          </w:p>
        </w:tc>
      </w:tr>
      <w:tr w:rsidR="002B207F" w:rsidRPr="00054D11" w14:paraId="37903FC1" w14:textId="77777777" w:rsidTr="00BA698A">
        <w:tc>
          <w:tcPr>
            <w:tcW w:w="1134" w:type="dxa"/>
          </w:tcPr>
          <w:p w14:paraId="3FD9230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82127D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B01752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F97A5F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AD8505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BF1778C" w14:textId="77777777" w:rsidTr="00BA698A">
        <w:tc>
          <w:tcPr>
            <w:tcW w:w="1134" w:type="dxa"/>
          </w:tcPr>
          <w:p w14:paraId="33EAA78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3" w:type="dxa"/>
          </w:tcPr>
          <w:p w14:paraId="4C29CCC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AA17C8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815095">
              <w:rPr>
                <w:rFonts w:ascii="Times New Roman" w:hAnsi="Times New Roman" w:cs="Times New Roman"/>
              </w:rPr>
              <w:t>Державна реєстрація фізичної особи - підприємця</w:t>
            </w:r>
          </w:p>
        </w:tc>
        <w:tc>
          <w:tcPr>
            <w:tcW w:w="1276" w:type="dxa"/>
          </w:tcPr>
          <w:p w14:paraId="20333484" w14:textId="587CD369" w:rsidR="002B207F" w:rsidRPr="00054D11" w:rsidRDefault="001724B3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8" w:type="dxa"/>
          </w:tcPr>
          <w:p w14:paraId="67726DF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8A5FE83" w14:textId="77777777" w:rsidTr="00BA698A">
        <w:tc>
          <w:tcPr>
            <w:tcW w:w="1134" w:type="dxa"/>
          </w:tcPr>
          <w:p w14:paraId="6983EF0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8</w:t>
            </w:r>
          </w:p>
        </w:tc>
        <w:tc>
          <w:tcPr>
            <w:tcW w:w="993" w:type="dxa"/>
          </w:tcPr>
          <w:p w14:paraId="0575D01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3BCAF1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815095">
              <w:rPr>
                <w:rFonts w:ascii="Times New Roman" w:hAnsi="Times New Roman" w:cs="Times New Roman"/>
              </w:rPr>
              <w:t>Державна реєстрація змін до відомостей про фізичну особу – підприємця, що містяться в Єдиному державному реєстрі юридичних осіб,  фізичних осіб – підприємців та громадських формувань</w:t>
            </w:r>
          </w:p>
        </w:tc>
        <w:tc>
          <w:tcPr>
            <w:tcW w:w="1276" w:type="dxa"/>
          </w:tcPr>
          <w:p w14:paraId="4895C9B1" w14:textId="7325136E" w:rsidR="002B207F" w:rsidRPr="00054D11" w:rsidRDefault="005C1120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" w:type="dxa"/>
          </w:tcPr>
          <w:p w14:paraId="356757F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D211CC8" w14:textId="77777777" w:rsidTr="00BA698A">
        <w:tc>
          <w:tcPr>
            <w:tcW w:w="1134" w:type="dxa"/>
          </w:tcPr>
          <w:p w14:paraId="7321BD6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7</w:t>
            </w:r>
          </w:p>
        </w:tc>
        <w:tc>
          <w:tcPr>
            <w:tcW w:w="993" w:type="dxa"/>
          </w:tcPr>
          <w:p w14:paraId="706B319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B5B4C2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815095">
              <w:rPr>
                <w:rFonts w:ascii="Times New Roman" w:hAnsi="Times New Roman" w:cs="Times New Roman"/>
              </w:rPr>
              <w:t>Державна реєстрація припинення підприємницької діяльності фізичної особи – підприємця</w:t>
            </w:r>
          </w:p>
        </w:tc>
        <w:tc>
          <w:tcPr>
            <w:tcW w:w="1276" w:type="dxa"/>
          </w:tcPr>
          <w:p w14:paraId="588507DF" w14:textId="02848C8A" w:rsidR="002B207F" w:rsidRPr="00054D11" w:rsidRDefault="001724B3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" w:type="dxa"/>
          </w:tcPr>
          <w:p w14:paraId="028BED7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F9E9745" w14:textId="77777777" w:rsidTr="00BA698A">
        <w:tc>
          <w:tcPr>
            <w:tcW w:w="1134" w:type="dxa"/>
          </w:tcPr>
          <w:p w14:paraId="0A5A13D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CB871F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AF87CB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9D5B24D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6261FC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B195D2A" w14:textId="77777777" w:rsidTr="00BA698A">
        <w:tc>
          <w:tcPr>
            <w:tcW w:w="1134" w:type="dxa"/>
          </w:tcPr>
          <w:p w14:paraId="121E1AD2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27F79B38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610A7E45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1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6A9B0F7B" w14:textId="1385C744" w:rsidR="002B207F" w:rsidRPr="00AF010F" w:rsidRDefault="006826C3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78" w:type="dxa"/>
          </w:tcPr>
          <w:p w14:paraId="59ADC988" w14:textId="77777777" w:rsidR="002B207F" w:rsidRPr="00815095" w:rsidRDefault="002B207F" w:rsidP="00BA69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207F" w:rsidRPr="00054D11" w14:paraId="5F823A04" w14:textId="77777777" w:rsidTr="00BA698A">
        <w:tc>
          <w:tcPr>
            <w:tcW w:w="1134" w:type="dxa"/>
          </w:tcPr>
          <w:p w14:paraId="171810A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1432B2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8DAA31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6AFD790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2ED953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C1B3739" w14:textId="77777777" w:rsidTr="00BA698A">
        <w:tc>
          <w:tcPr>
            <w:tcW w:w="1134" w:type="dxa"/>
          </w:tcPr>
          <w:p w14:paraId="21F89FE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A1AD20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1F76AF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CEA60D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1C4F5E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3B20D43" w14:textId="77777777" w:rsidTr="00BA698A">
        <w:tc>
          <w:tcPr>
            <w:tcW w:w="10201" w:type="dxa"/>
            <w:gridSpan w:val="5"/>
          </w:tcPr>
          <w:p w14:paraId="1B227368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оціальні допомоги та послуги</w:t>
            </w:r>
          </w:p>
        </w:tc>
      </w:tr>
      <w:tr w:rsidR="002B207F" w:rsidRPr="00054D11" w14:paraId="14783884" w14:textId="77777777" w:rsidTr="00BA698A">
        <w:tc>
          <w:tcPr>
            <w:tcW w:w="1134" w:type="dxa"/>
          </w:tcPr>
          <w:p w14:paraId="30B38AD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2E17F1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FD494C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5C7BD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C0705D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2381945" w14:textId="77777777" w:rsidTr="00BA698A">
        <w:tc>
          <w:tcPr>
            <w:tcW w:w="1134" w:type="dxa"/>
          </w:tcPr>
          <w:p w14:paraId="631CDBE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63</w:t>
            </w:r>
          </w:p>
        </w:tc>
        <w:tc>
          <w:tcPr>
            <w:tcW w:w="993" w:type="dxa"/>
          </w:tcPr>
          <w:p w14:paraId="652CC60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1B581E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8A4C10">
              <w:rPr>
                <w:rFonts w:ascii="Times New Roman" w:hAnsi="Times New Roman" w:cs="Times New Roman"/>
              </w:rPr>
              <w:t>Видача посвідчення батьків багатодітної сім’ї та дитини з багатодітної сім’ї у разі їх пошкодження чи заміни у зв’язку зі зміною прізвища</w:t>
            </w:r>
          </w:p>
        </w:tc>
        <w:tc>
          <w:tcPr>
            <w:tcW w:w="1276" w:type="dxa"/>
          </w:tcPr>
          <w:p w14:paraId="2B44B3AA" w14:textId="566B2CAF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5AD3E3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74B4086" w14:textId="77777777" w:rsidTr="00BA698A">
        <w:tc>
          <w:tcPr>
            <w:tcW w:w="1134" w:type="dxa"/>
          </w:tcPr>
          <w:p w14:paraId="1D2E57B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52</w:t>
            </w:r>
          </w:p>
        </w:tc>
        <w:tc>
          <w:tcPr>
            <w:tcW w:w="993" w:type="dxa"/>
          </w:tcPr>
          <w:p w14:paraId="15E8C82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E542A0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мання державної грошової підтримки для проходження скринінгу здоров’я особам віком від 40 років</w:t>
            </w:r>
          </w:p>
        </w:tc>
        <w:tc>
          <w:tcPr>
            <w:tcW w:w="1276" w:type="dxa"/>
          </w:tcPr>
          <w:p w14:paraId="1DDC6964" w14:textId="34A7D6E9" w:rsidR="002B207F" w:rsidRPr="00054D11" w:rsidRDefault="00EA5717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78" w:type="dxa"/>
          </w:tcPr>
          <w:p w14:paraId="2BC3F2E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1902949" w14:textId="77777777" w:rsidTr="00BA698A">
        <w:tc>
          <w:tcPr>
            <w:tcW w:w="1134" w:type="dxa"/>
          </w:tcPr>
          <w:p w14:paraId="3CF700A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AE1452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F261F3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88502E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C78CE5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1E79B5B" w14:textId="77777777" w:rsidTr="00BA698A">
        <w:tc>
          <w:tcPr>
            <w:tcW w:w="1134" w:type="dxa"/>
          </w:tcPr>
          <w:p w14:paraId="628C94E8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46397BBF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264D24B5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1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7885F0D1" w14:textId="745A7262" w:rsidR="002B207F" w:rsidRPr="00AF010F" w:rsidRDefault="00A0108B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278" w:type="dxa"/>
          </w:tcPr>
          <w:p w14:paraId="4574838D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207F" w:rsidRPr="00054D11" w14:paraId="627A5F1C" w14:textId="77777777" w:rsidTr="00BA698A">
        <w:tc>
          <w:tcPr>
            <w:tcW w:w="1134" w:type="dxa"/>
          </w:tcPr>
          <w:p w14:paraId="4D3FB17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F8755E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5F66F0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A0F4F83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86A563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BA733E9" w14:textId="77777777" w:rsidTr="00BA698A">
        <w:tc>
          <w:tcPr>
            <w:tcW w:w="1134" w:type="dxa"/>
          </w:tcPr>
          <w:p w14:paraId="0B9F9AE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507433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2A9D1D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E42EE6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7E808D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4D638DB" w14:textId="77777777" w:rsidTr="00BA698A">
        <w:tc>
          <w:tcPr>
            <w:tcW w:w="10201" w:type="dxa"/>
            <w:gridSpan w:val="5"/>
          </w:tcPr>
          <w:p w14:paraId="187F4066" w14:textId="77777777" w:rsidR="002B207F" w:rsidRPr="00B67C07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теринство та дитинство</w:t>
            </w:r>
          </w:p>
        </w:tc>
      </w:tr>
      <w:tr w:rsidR="002B207F" w:rsidRPr="00054D11" w14:paraId="599CAA08" w14:textId="77777777" w:rsidTr="00BA698A">
        <w:tc>
          <w:tcPr>
            <w:tcW w:w="1134" w:type="dxa"/>
          </w:tcPr>
          <w:p w14:paraId="0950256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2B8370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023505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5CD38A5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D03107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505F949" w14:textId="77777777" w:rsidTr="00BA698A">
        <w:tc>
          <w:tcPr>
            <w:tcW w:w="1134" w:type="dxa"/>
          </w:tcPr>
          <w:p w14:paraId="6A33E33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96</w:t>
            </w:r>
          </w:p>
        </w:tc>
        <w:tc>
          <w:tcPr>
            <w:tcW w:w="993" w:type="dxa"/>
          </w:tcPr>
          <w:p w14:paraId="63A003C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CBCCFF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B67C07">
              <w:rPr>
                <w:rFonts w:ascii="Times New Roman" w:hAnsi="Times New Roman" w:cs="Times New Roman"/>
              </w:rPr>
              <w:t>Продовження строку дії посвідчень батьків багатодітної сім’ї та дитини з багатодітної сім'ї</w:t>
            </w:r>
          </w:p>
        </w:tc>
        <w:tc>
          <w:tcPr>
            <w:tcW w:w="1276" w:type="dxa"/>
          </w:tcPr>
          <w:p w14:paraId="428404B0" w14:textId="640C30FA" w:rsidR="002B207F" w:rsidRPr="00054D11" w:rsidRDefault="00264A6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" w:type="dxa"/>
          </w:tcPr>
          <w:p w14:paraId="5DB49D5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3F86656" w14:textId="77777777" w:rsidTr="00BA698A">
        <w:tc>
          <w:tcPr>
            <w:tcW w:w="1134" w:type="dxa"/>
          </w:tcPr>
          <w:p w14:paraId="0139531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94</w:t>
            </w:r>
          </w:p>
        </w:tc>
        <w:tc>
          <w:tcPr>
            <w:tcW w:w="993" w:type="dxa"/>
          </w:tcPr>
          <w:p w14:paraId="0F347C3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B8EC11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B67C07">
              <w:rPr>
                <w:rFonts w:ascii="Times New Roman" w:hAnsi="Times New Roman" w:cs="Times New Roman"/>
              </w:rPr>
              <w:t>Видача дубліката посвідчення батьків багатодітної сім’ї та дитини з багатодітної сім'ї</w:t>
            </w:r>
          </w:p>
        </w:tc>
        <w:tc>
          <w:tcPr>
            <w:tcW w:w="1276" w:type="dxa"/>
          </w:tcPr>
          <w:p w14:paraId="5E929D02" w14:textId="0C6B2746" w:rsidR="002B207F" w:rsidRPr="00054D11" w:rsidRDefault="008C19E7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399E2B8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761F9DC" w14:textId="77777777" w:rsidTr="00BA698A">
        <w:tc>
          <w:tcPr>
            <w:tcW w:w="1134" w:type="dxa"/>
          </w:tcPr>
          <w:p w14:paraId="6B7A9CA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0</w:t>
            </w:r>
          </w:p>
        </w:tc>
        <w:tc>
          <w:tcPr>
            <w:tcW w:w="993" w:type="dxa"/>
          </w:tcPr>
          <w:p w14:paraId="59D7867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C4F0D4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B67C07">
              <w:rPr>
                <w:rFonts w:ascii="Times New Roman" w:hAnsi="Times New Roman" w:cs="Times New Roman"/>
              </w:rPr>
              <w:t>Вклейка фотокартки в посвідчення дитини з багатодітної сім`ї у зв`язку з досягненням 14-річного віку</w:t>
            </w:r>
          </w:p>
        </w:tc>
        <w:tc>
          <w:tcPr>
            <w:tcW w:w="1276" w:type="dxa"/>
          </w:tcPr>
          <w:p w14:paraId="3FBE1D09" w14:textId="2D3F09C8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B6CC8D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A5114A1" w14:textId="77777777" w:rsidTr="00BA698A">
        <w:tc>
          <w:tcPr>
            <w:tcW w:w="1134" w:type="dxa"/>
          </w:tcPr>
          <w:p w14:paraId="24BB3C4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21</w:t>
            </w:r>
          </w:p>
        </w:tc>
        <w:tc>
          <w:tcPr>
            <w:tcW w:w="993" w:type="dxa"/>
          </w:tcPr>
          <w:p w14:paraId="3E040A9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C182A4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B67C07">
              <w:rPr>
                <w:rFonts w:ascii="Times New Roman" w:hAnsi="Times New Roman" w:cs="Times New Roman"/>
              </w:rPr>
              <w:t>Установлення статусу, видача посвідчень батькам багатодітної сім’ї та дитини з багатодітної сім’ї</w:t>
            </w:r>
          </w:p>
        </w:tc>
        <w:tc>
          <w:tcPr>
            <w:tcW w:w="1276" w:type="dxa"/>
          </w:tcPr>
          <w:p w14:paraId="061B1906" w14:textId="43706529" w:rsidR="002B207F" w:rsidRPr="00054D11" w:rsidRDefault="008C19E7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dxa"/>
          </w:tcPr>
          <w:p w14:paraId="589BC13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CD09DDC" w14:textId="77777777" w:rsidTr="00BA698A">
        <w:tc>
          <w:tcPr>
            <w:tcW w:w="1134" w:type="dxa"/>
          </w:tcPr>
          <w:p w14:paraId="43914BA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810972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F84215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B00D755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A51BD1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DCA35CF" w14:textId="77777777" w:rsidTr="00BA698A">
        <w:tc>
          <w:tcPr>
            <w:tcW w:w="1134" w:type="dxa"/>
          </w:tcPr>
          <w:p w14:paraId="0A44CDBA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0C951305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4E074E01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1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09485622" w14:textId="72A46060" w:rsidR="002B207F" w:rsidRPr="00AF010F" w:rsidRDefault="0063020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78" w:type="dxa"/>
          </w:tcPr>
          <w:p w14:paraId="371CFAB1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207F" w:rsidRPr="00054D11" w14:paraId="1ED54AEB" w14:textId="77777777" w:rsidTr="00BA698A">
        <w:tc>
          <w:tcPr>
            <w:tcW w:w="1134" w:type="dxa"/>
          </w:tcPr>
          <w:p w14:paraId="017F3A6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8F0C3D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796901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6236891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76F2B1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DF667A5" w14:textId="77777777" w:rsidTr="00BA698A">
        <w:tc>
          <w:tcPr>
            <w:tcW w:w="1134" w:type="dxa"/>
          </w:tcPr>
          <w:p w14:paraId="77A7D99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D548C7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F9D1EB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9B07E4B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2E9C9F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195D953" w14:textId="77777777" w:rsidTr="00BA698A">
        <w:tc>
          <w:tcPr>
            <w:tcW w:w="10201" w:type="dxa"/>
            <w:gridSpan w:val="5"/>
          </w:tcPr>
          <w:p w14:paraId="10F2E708" w14:textId="77777777" w:rsidR="002B207F" w:rsidRPr="001950A6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етеранам війни</w:t>
            </w:r>
          </w:p>
        </w:tc>
      </w:tr>
      <w:tr w:rsidR="002B207F" w:rsidRPr="00054D11" w14:paraId="37621265" w14:textId="77777777" w:rsidTr="00BA698A">
        <w:tc>
          <w:tcPr>
            <w:tcW w:w="1134" w:type="dxa"/>
          </w:tcPr>
          <w:p w14:paraId="7CBF209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B51253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30E181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EBEBAB0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60CE2B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0FE6F9E" w14:textId="77777777" w:rsidTr="00BA698A">
        <w:tc>
          <w:tcPr>
            <w:tcW w:w="1134" w:type="dxa"/>
          </w:tcPr>
          <w:p w14:paraId="486881F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66</w:t>
            </w:r>
          </w:p>
        </w:tc>
        <w:tc>
          <w:tcPr>
            <w:tcW w:w="993" w:type="dxa"/>
          </w:tcPr>
          <w:p w14:paraId="6C4E88F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BE95A5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AF010F">
              <w:rPr>
                <w:rFonts w:ascii="Times New Roman" w:hAnsi="Times New Roman" w:cs="Times New Roman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1276" w:type="dxa"/>
          </w:tcPr>
          <w:p w14:paraId="623AFFE3" w14:textId="218BFB89" w:rsidR="002B207F" w:rsidRPr="00054D11" w:rsidRDefault="00AC4119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78" w:type="dxa"/>
          </w:tcPr>
          <w:p w14:paraId="0C778A3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9EE3CA7" w14:textId="77777777" w:rsidTr="00BA698A">
        <w:tc>
          <w:tcPr>
            <w:tcW w:w="1134" w:type="dxa"/>
          </w:tcPr>
          <w:p w14:paraId="1C0CE21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02</w:t>
            </w:r>
          </w:p>
        </w:tc>
        <w:tc>
          <w:tcPr>
            <w:tcW w:w="993" w:type="dxa"/>
          </w:tcPr>
          <w:p w14:paraId="354AFA4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86F5E4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AF010F">
              <w:rPr>
                <w:rFonts w:ascii="Times New Roman" w:hAnsi="Times New Roman" w:cs="Times New Roman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</w:p>
        </w:tc>
        <w:tc>
          <w:tcPr>
            <w:tcW w:w="1276" w:type="dxa"/>
          </w:tcPr>
          <w:p w14:paraId="03810C16" w14:textId="44AFC84A" w:rsidR="002B207F" w:rsidRPr="00054D11" w:rsidRDefault="00636EEC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dxa"/>
          </w:tcPr>
          <w:p w14:paraId="08B95B3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72FAF7B" w14:textId="77777777" w:rsidTr="00BA698A">
        <w:tc>
          <w:tcPr>
            <w:tcW w:w="1134" w:type="dxa"/>
          </w:tcPr>
          <w:p w14:paraId="5399B86B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41</w:t>
            </w:r>
          </w:p>
        </w:tc>
        <w:tc>
          <w:tcPr>
            <w:tcW w:w="993" w:type="dxa"/>
          </w:tcPr>
          <w:p w14:paraId="4B44D45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A92BD90" w14:textId="77777777" w:rsidR="002B207F" w:rsidRPr="00AF010F" w:rsidRDefault="002B207F" w:rsidP="00BA698A">
            <w:pPr>
              <w:rPr>
                <w:rFonts w:ascii="Times New Roman" w:hAnsi="Times New Roman" w:cs="Times New Roman"/>
              </w:rPr>
            </w:pPr>
            <w:r w:rsidRPr="00940A3E">
              <w:rPr>
                <w:rFonts w:ascii="Times New Roman" w:hAnsi="Times New Roman" w:cs="Times New Roman"/>
              </w:rPr>
              <w:t>Встановлення статусу особи з інвалідністю внаслідок вій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1276" w:type="dxa"/>
          </w:tcPr>
          <w:p w14:paraId="5A7EFA61" w14:textId="77777777" w:rsidR="002B207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458368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DB78996" w14:textId="77777777" w:rsidTr="00BA698A">
        <w:tc>
          <w:tcPr>
            <w:tcW w:w="1134" w:type="dxa"/>
          </w:tcPr>
          <w:p w14:paraId="5B6BD98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96</w:t>
            </w:r>
          </w:p>
        </w:tc>
        <w:tc>
          <w:tcPr>
            <w:tcW w:w="993" w:type="dxa"/>
          </w:tcPr>
          <w:p w14:paraId="5383D8D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422AC0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940A3E">
              <w:rPr>
                <w:rFonts w:ascii="Times New Roman" w:hAnsi="Times New Roman" w:cs="Times New Roman"/>
              </w:rPr>
              <w:t>Видача посвідчення особи з інвалідністю внаслідок війни</w:t>
            </w:r>
          </w:p>
        </w:tc>
        <w:tc>
          <w:tcPr>
            <w:tcW w:w="1276" w:type="dxa"/>
          </w:tcPr>
          <w:p w14:paraId="412EBFBE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97EBA2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571CC4D" w14:textId="77777777" w:rsidTr="00BA698A">
        <w:tc>
          <w:tcPr>
            <w:tcW w:w="1134" w:type="dxa"/>
          </w:tcPr>
          <w:p w14:paraId="1526142A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0E04C7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7E2A727" w14:textId="77777777" w:rsidR="002B207F" w:rsidRPr="00940A3E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D338444" w14:textId="77777777" w:rsidR="002B207F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C6623A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9D6B0EC" w14:textId="77777777" w:rsidTr="00BA698A">
        <w:tc>
          <w:tcPr>
            <w:tcW w:w="1134" w:type="dxa"/>
          </w:tcPr>
          <w:p w14:paraId="69B786A1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40B4B477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6F7C1B3C" w14:textId="77777777" w:rsidR="002B207F" w:rsidRPr="00AF010F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1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072DBD1E" w14:textId="0E97809F" w:rsidR="002B207F" w:rsidRPr="00AF010F" w:rsidRDefault="00636EEC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278" w:type="dxa"/>
          </w:tcPr>
          <w:p w14:paraId="00BCE62B" w14:textId="77777777" w:rsidR="002B207F" w:rsidRPr="00AF010F" w:rsidRDefault="002B207F" w:rsidP="00BA6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7F" w:rsidRPr="00054D11" w14:paraId="735F18DD" w14:textId="77777777" w:rsidTr="00BA698A">
        <w:tc>
          <w:tcPr>
            <w:tcW w:w="1134" w:type="dxa"/>
          </w:tcPr>
          <w:p w14:paraId="6C4E3B8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04DAD2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EF7F98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A2B588C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BF0E3C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52691A1" w14:textId="77777777" w:rsidTr="00BA698A">
        <w:tc>
          <w:tcPr>
            <w:tcW w:w="10201" w:type="dxa"/>
            <w:gridSpan w:val="5"/>
          </w:tcPr>
          <w:p w14:paraId="2249D2BE" w14:textId="77777777" w:rsidR="002B207F" w:rsidRPr="00A112D9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синовлення, опіка та піклування</w:t>
            </w:r>
          </w:p>
        </w:tc>
      </w:tr>
      <w:tr w:rsidR="002B207F" w:rsidRPr="00054D11" w14:paraId="08B452AA" w14:textId="77777777" w:rsidTr="00BA698A">
        <w:tc>
          <w:tcPr>
            <w:tcW w:w="1134" w:type="dxa"/>
          </w:tcPr>
          <w:p w14:paraId="33AD6F5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F95D3C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1EAF58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D918C6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4C9845A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66AF67E" w14:textId="77777777" w:rsidTr="00BA698A">
        <w:tc>
          <w:tcPr>
            <w:tcW w:w="1134" w:type="dxa"/>
          </w:tcPr>
          <w:p w14:paraId="08D3EC1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73</w:t>
            </w:r>
          </w:p>
        </w:tc>
        <w:tc>
          <w:tcPr>
            <w:tcW w:w="993" w:type="dxa"/>
          </w:tcPr>
          <w:p w14:paraId="45143DB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491554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ння дозволу на укладення договору про припинення права на аліменти для дитини</w:t>
            </w:r>
          </w:p>
        </w:tc>
        <w:tc>
          <w:tcPr>
            <w:tcW w:w="1276" w:type="dxa"/>
          </w:tcPr>
          <w:p w14:paraId="4681418F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7BCF0B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4C5AEC1" w14:textId="77777777" w:rsidTr="00BA698A">
        <w:tc>
          <w:tcPr>
            <w:tcW w:w="1134" w:type="dxa"/>
          </w:tcPr>
          <w:p w14:paraId="607F161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83</w:t>
            </w:r>
          </w:p>
        </w:tc>
        <w:tc>
          <w:tcPr>
            <w:tcW w:w="993" w:type="dxa"/>
          </w:tcPr>
          <w:p w14:paraId="067F53C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DBE214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A112D9">
              <w:rPr>
                <w:rFonts w:ascii="Times New Roman" w:hAnsi="Times New Roman" w:cs="Times New Roman"/>
              </w:rPr>
              <w:t>Надання дозволу на вчинення правочинів щодо нерухомого майна, право власності на яке або право користування яким має дитина</w:t>
            </w:r>
          </w:p>
        </w:tc>
        <w:tc>
          <w:tcPr>
            <w:tcW w:w="1276" w:type="dxa"/>
          </w:tcPr>
          <w:p w14:paraId="620FAA23" w14:textId="3B14E557" w:rsidR="002B207F" w:rsidRPr="00054D11" w:rsidRDefault="008E44C4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" w:type="dxa"/>
          </w:tcPr>
          <w:p w14:paraId="0DFED88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FA2B048" w14:textId="77777777" w:rsidTr="00BA698A">
        <w:tc>
          <w:tcPr>
            <w:tcW w:w="1134" w:type="dxa"/>
          </w:tcPr>
          <w:p w14:paraId="2ECDD15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24</w:t>
            </w:r>
          </w:p>
        </w:tc>
        <w:tc>
          <w:tcPr>
            <w:tcW w:w="993" w:type="dxa"/>
          </w:tcPr>
          <w:p w14:paraId="28E3FAE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D1D27A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A112D9">
              <w:rPr>
                <w:rFonts w:ascii="Times New Roman" w:hAnsi="Times New Roman" w:cs="Times New Roman"/>
              </w:rPr>
              <w:t>Надання висновку про доцільність побачення з дитиною матері, батька, які позбавлені батьківських прав</w:t>
            </w:r>
          </w:p>
        </w:tc>
        <w:tc>
          <w:tcPr>
            <w:tcW w:w="1276" w:type="dxa"/>
          </w:tcPr>
          <w:p w14:paraId="728783FD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3DF7BF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28D9C67" w14:textId="77777777" w:rsidTr="00BA698A">
        <w:tc>
          <w:tcPr>
            <w:tcW w:w="1134" w:type="dxa"/>
          </w:tcPr>
          <w:p w14:paraId="5F518AE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24</w:t>
            </w:r>
          </w:p>
        </w:tc>
        <w:tc>
          <w:tcPr>
            <w:tcW w:w="993" w:type="dxa"/>
          </w:tcPr>
          <w:p w14:paraId="564B9EF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E1DF65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йняття рішення про визначення місця проживання дитини</w:t>
            </w:r>
          </w:p>
        </w:tc>
        <w:tc>
          <w:tcPr>
            <w:tcW w:w="1276" w:type="dxa"/>
          </w:tcPr>
          <w:p w14:paraId="4E7F6F0C" w14:textId="42F5A745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9D3EF3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79584D1" w14:textId="77777777" w:rsidTr="00BA698A">
        <w:tc>
          <w:tcPr>
            <w:tcW w:w="1134" w:type="dxa"/>
          </w:tcPr>
          <w:p w14:paraId="2DB5D97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36</w:t>
            </w:r>
          </w:p>
        </w:tc>
        <w:tc>
          <w:tcPr>
            <w:tcW w:w="993" w:type="dxa"/>
          </w:tcPr>
          <w:p w14:paraId="346446A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5F6624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E02CEC">
              <w:rPr>
                <w:rFonts w:ascii="Times New Roman" w:hAnsi="Times New Roman" w:cs="Times New Roman"/>
              </w:rPr>
              <w:t>Прийняття рішення про способи участі у вихованні дитини та спілкуванні з нею того з батьків, хто проживає окремо від неї</w:t>
            </w:r>
          </w:p>
        </w:tc>
        <w:tc>
          <w:tcPr>
            <w:tcW w:w="1276" w:type="dxa"/>
          </w:tcPr>
          <w:p w14:paraId="58245AA9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05B6F9B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B71732E" w14:textId="77777777" w:rsidTr="00BA698A">
        <w:tc>
          <w:tcPr>
            <w:tcW w:w="1134" w:type="dxa"/>
          </w:tcPr>
          <w:p w14:paraId="1E15226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774</w:t>
            </w:r>
          </w:p>
        </w:tc>
        <w:tc>
          <w:tcPr>
            <w:tcW w:w="993" w:type="dxa"/>
          </w:tcPr>
          <w:p w14:paraId="2BD50F5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7BAABF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E02CEC">
              <w:rPr>
                <w:rFonts w:ascii="Times New Roman" w:hAnsi="Times New Roman" w:cs="Times New Roman"/>
              </w:rPr>
              <w:t>Надання дозволу на переоформлення, продаж належних неповнолітнім дітям транспортних засобів (частини транспортного засобу)</w:t>
            </w:r>
          </w:p>
        </w:tc>
        <w:tc>
          <w:tcPr>
            <w:tcW w:w="1276" w:type="dxa"/>
          </w:tcPr>
          <w:p w14:paraId="3F62F187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1D88BA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87A94C8" w14:textId="77777777" w:rsidTr="00BA698A">
        <w:tc>
          <w:tcPr>
            <w:tcW w:w="1134" w:type="dxa"/>
          </w:tcPr>
          <w:p w14:paraId="4A5CA7CB" w14:textId="77777777" w:rsidR="002B207F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16</w:t>
            </w:r>
          </w:p>
        </w:tc>
        <w:tc>
          <w:tcPr>
            <w:tcW w:w="993" w:type="dxa"/>
          </w:tcPr>
          <w:p w14:paraId="5F9DE8C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7F8899D" w14:textId="77777777" w:rsidR="002B207F" w:rsidRPr="00E02CEC" w:rsidRDefault="002B207F" w:rsidP="00BA698A">
            <w:pPr>
              <w:rPr>
                <w:rFonts w:ascii="Times New Roman" w:hAnsi="Times New Roman" w:cs="Times New Roman"/>
              </w:rPr>
            </w:pPr>
            <w:r w:rsidRPr="00731727">
              <w:rPr>
                <w:rFonts w:ascii="Times New Roman" w:hAnsi="Times New Roman" w:cs="Times New Roman"/>
              </w:rPr>
              <w:t>Надання дозволу на укладення угод від імені неповнолітніх, малолітніх дітей щодо придбання (дарування, міни) на їх ім'я житла чи майна</w:t>
            </w:r>
          </w:p>
        </w:tc>
        <w:tc>
          <w:tcPr>
            <w:tcW w:w="1276" w:type="dxa"/>
          </w:tcPr>
          <w:p w14:paraId="24C42C05" w14:textId="2174395F" w:rsidR="002B207F" w:rsidRPr="00054D11" w:rsidRDefault="00DB5117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14D9897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333EE076" w14:textId="77777777" w:rsidTr="00BA698A">
        <w:tc>
          <w:tcPr>
            <w:tcW w:w="1134" w:type="dxa"/>
          </w:tcPr>
          <w:p w14:paraId="11AAA99B" w14:textId="032D014A" w:rsidR="002B207F" w:rsidRDefault="00DB5117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22</w:t>
            </w:r>
          </w:p>
        </w:tc>
        <w:tc>
          <w:tcPr>
            <w:tcW w:w="993" w:type="dxa"/>
          </w:tcPr>
          <w:p w14:paraId="5B3956F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1CAB373" w14:textId="0F5E0EC2" w:rsidR="002B207F" w:rsidRPr="00E02CEC" w:rsidRDefault="00DB5117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ача посвідчення дитини із виповненням 6-ти річного віку багатодітної родини</w:t>
            </w:r>
          </w:p>
        </w:tc>
        <w:tc>
          <w:tcPr>
            <w:tcW w:w="1276" w:type="dxa"/>
          </w:tcPr>
          <w:p w14:paraId="18531B92" w14:textId="47986374" w:rsidR="002B207F" w:rsidRDefault="00DB5117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dxa"/>
          </w:tcPr>
          <w:p w14:paraId="47556CE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DB5117" w:rsidRPr="00054D11" w14:paraId="3A1B3172" w14:textId="77777777" w:rsidTr="00BA698A">
        <w:tc>
          <w:tcPr>
            <w:tcW w:w="1134" w:type="dxa"/>
          </w:tcPr>
          <w:p w14:paraId="1C79E6AD" w14:textId="77777777" w:rsidR="00DB5117" w:rsidRDefault="00DB5117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B934781" w14:textId="77777777" w:rsidR="00DB5117" w:rsidRPr="00054D11" w:rsidRDefault="00DB5117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C2ACC5F" w14:textId="77777777" w:rsidR="00DB5117" w:rsidRPr="00E02CEC" w:rsidRDefault="00DB5117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EF2E4F" w14:textId="77777777" w:rsidR="00DB5117" w:rsidRDefault="00DB5117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2D03F59" w14:textId="77777777" w:rsidR="00DB5117" w:rsidRPr="00054D11" w:rsidRDefault="00DB5117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A4E82A0" w14:textId="77777777" w:rsidTr="00BA698A">
        <w:tc>
          <w:tcPr>
            <w:tcW w:w="1134" w:type="dxa"/>
          </w:tcPr>
          <w:p w14:paraId="0E35D7DA" w14:textId="77777777" w:rsidR="002B207F" w:rsidRPr="00A112D9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42A67686" w14:textId="77777777" w:rsidR="002B207F" w:rsidRPr="00A112D9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071DD297" w14:textId="77777777" w:rsidR="002B207F" w:rsidRPr="00A112D9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2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1E24B184" w14:textId="5C7D845A" w:rsidR="002B207F" w:rsidRPr="00A112D9" w:rsidRDefault="00CE2347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78" w:type="dxa"/>
          </w:tcPr>
          <w:p w14:paraId="00BAD373" w14:textId="77777777" w:rsidR="002B207F" w:rsidRPr="00A112D9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207F" w:rsidRPr="00054D11" w14:paraId="3734275E" w14:textId="77777777" w:rsidTr="00BA698A">
        <w:tc>
          <w:tcPr>
            <w:tcW w:w="1134" w:type="dxa"/>
          </w:tcPr>
          <w:p w14:paraId="50F5EF2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5E52F1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44B19E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02EA43E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85F9DC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0723455" w14:textId="77777777" w:rsidTr="00BA698A">
        <w:tc>
          <w:tcPr>
            <w:tcW w:w="1134" w:type="dxa"/>
          </w:tcPr>
          <w:p w14:paraId="66D71FB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5E8456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ABC95A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FC52751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982227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7450551" w14:textId="77777777" w:rsidTr="00BA698A">
        <w:tc>
          <w:tcPr>
            <w:tcW w:w="10201" w:type="dxa"/>
            <w:gridSpan w:val="5"/>
          </w:tcPr>
          <w:p w14:paraId="684E84AE" w14:textId="77777777" w:rsidR="002B207F" w:rsidRPr="00B5632D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ійськова служба</w:t>
            </w:r>
          </w:p>
        </w:tc>
      </w:tr>
      <w:tr w:rsidR="002B207F" w:rsidRPr="00054D11" w14:paraId="7363DD45" w14:textId="77777777" w:rsidTr="00BA698A">
        <w:tc>
          <w:tcPr>
            <w:tcW w:w="1134" w:type="dxa"/>
          </w:tcPr>
          <w:p w14:paraId="1DE9C2C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BE30C2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0566AF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E5373E8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29258C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193AFE9" w14:textId="77777777" w:rsidTr="00BA698A">
        <w:tc>
          <w:tcPr>
            <w:tcW w:w="1134" w:type="dxa"/>
          </w:tcPr>
          <w:p w14:paraId="592C955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43</w:t>
            </w:r>
          </w:p>
        </w:tc>
        <w:tc>
          <w:tcPr>
            <w:tcW w:w="993" w:type="dxa"/>
          </w:tcPr>
          <w:p w14:paraId="1E699BB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486CFE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B5632D">
              <w:rPr>
                <w:rFonts w:ascii="Times New Roman" w:hAnsi="Times New Roman" w:cs="Times New Roman"/>
              </w:rPr>
              <w:t>Отримання відстрочки від призову на військову службу під час мобілізації, на особливий період</w:t>
            </w:r>
          </w:p>
        </w:tc>
        <w:tc>
          <w:tcPr>
            <w:tcW w:w="1276" w:type="dxa"/>
          </w:tcPr>
          <w:p w14:paraId="52E1F13C" w14:textId="3458FB32" w:rsidR="002B207F" w:rsidRPr="00054D11" w:rsidRDefault="003C0FD1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78" w:type="dxa"/>
          </w:tcPr>
          <w:p w14:paraId="40F0665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AEB9537" w14:textId="77777777" w:rsidTr="00BA698A">
        <w:tc>
          <w:tcPr>
            <w:tcW w:w="1134" w:type="dxa"/>
          </w:tcPr>
          <w:p w14:paraId="79D06B5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BB2BF7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367665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0CDB6A0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EE3F99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D0D25D4" w14:textId="77777777" w:rsidTr="00BA698A">
        <w:tc>
          <w:tcPr>
            <w:tcW w:w="1134" w:type="dxa"/>
          </w:tcPr>
          <w:p w14:paraId="0AC813A9" w14:textId="77777777" w:rsidR="002B207F" w:rsidRPr="00B5632D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38A6E21B" w14:textId="77777777" w:rsidR="002B207F" w:rsidRPr="00B5632D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753D09FC" w14:textId="77777777" w:rsidR="002B207F" w:rsidRPr="00B5632D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3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41B50321" w14:textId="155EB3F6" w:rsidR="002B207F" w:rsidRPr="00B5632D" w:rsidRDefault="003F13C4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8</w:t>
            </w:r>
          </w:p>
        </w:tc>
        <w:tc>
          <w:tcPr>
            <w:tcW w:w="278" w:type="dxa"/>
          </w:tcPr>
          <w:p w14:paraId="5845E91F" w14:textId="77777777" w:rsidR="002B207F" w:rsidRPr="00B5632D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207F" w:rsidRPr="00054D11" w14:paraId="27CFF257" w14:textId="77777777" w:rsidTr="00BA698A">
        <w:tc>
          <w:tcPr>
            <w:tcW w:w="1134" w:type="dxa"/>
          </w:tcPr>
          <w:p w14:paraId="4C70E82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2869AC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0EC74C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A48976A" w14:textId="77777777" w:rsidR="002B207F" w:rsidRPr="00054D11" w:rsidRDefault="002B207F" w:rsidP="00BA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DE57BE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B2F34FF" w14:textId="77777777" w:rsidTr="00BA698A">
        <w:tc>
          <w:tcPr>
            <w:tcW w:w="1134" w:type="dxa"/>
          </w:tcPr>
          <w:p w14:paraId="6F90B2C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D270E2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7E55C474" w14:textId="77777777" w:rsidR="002B207F" w:rsidRPr="00374E58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лекомунікаційні послуги</w:t>
            </w:r>
          </w:p>
        </w:tc>
        <w:tc>
          <w:tcPr>
            <w:tcW w:w="1276" w:type="dxa"/>
          </w:tcPr>
          <w:p w14:paraId="3B5E866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4563B5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76E900B" w14:textId="77777777" w:rsidTr="00BA698A">
        <w:tc>
          <w:tcPr>
            <w:tcW w:w="1134" w:type="dxa"/>
          </w:tcPr>
          <w:p w14:paraId="0D1103E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0CFE36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254A80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4BE45A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32829A8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01DDF5A" w14:textId="77777777" w:rsidTr="00BA698A">
        <w:tc>
          <w:tcPr>
            <w:tcW w:w="1134" w:type="dxa"/>
          </w:tcPr>
          <w:p w14:paraId="4798EAE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27</w:t>
            </w:r>
          </w:p>
        </w:tc>
        <w:tc>
          <w:tcPr>
            <w:tcW w:w="993" w:type="dxa"/>
          </w:tcPr>
          <w:p w14:paraId="5077C7B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E360C6E" w14:textId="77777777" w:rsidR="002B207F" w:rsidRPr="00374E58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ідомлення про використання терміналів </w:t>
            </w:r>
            <w:r>
              <w:rPr>
                <w:rFonts w:ascii="Times New Roman" w:hAnsi="Times New Roman" w:cs="Times New Roman"/>
                <w:lang w:val="en-US"/>
              </w:rPr>
              <w:t>Starlink</w:t>
            </w:r>
          </w:p>
        </w:tc>
        <w:tc>
          <w:tcPr>
            <w:tcW w:w="1276" w:type="dxa"/>
          </w:tcPr>
          <w:p w14:paraId="1A8793FB" w14:textId="6CF11BE5" w:rsidR="002B207F" w:rsidRPr="00054D11" w:rsidRDefault="008A171F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dxa"/>
          </w:tcPr>
          <w:p w14:paraId="5E44CA9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E412AAF" w14:textId="77777777" w:rsidTr="00BA698A">
        <w:tc>
          <w:tcPr>
            <w:tcW w:w="1134" w:type="dxa"/>
          </w:tcPr>
          <w:p w14:paraId="650E2BE7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BB71D3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6AE8170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4C837C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70112EE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DA1DFAD" w14:textId="77777777" w:rsidTr="00BA698A">
        <w:tc>
          <w:tcPr>
            <w:tcW w:w="1134" w:type="dxa"/>
          </w:tcPr>
          <w:p w14:paraId="050F629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A467E6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D6CABDC" w14:textId="77777777" w:rsidR="002B207F" w:rsidRPr="00374E58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ього </w:t>
            </w:r>
          </w:p>
        </w:tc>
        <w:tc>
          <w:tcPr>
            <w:tcW w:w="1276" w:type="dxa"/>
          </w:tcPr>
          <w:p w14:paraId="0D09DA5C" w14:textId="3113CE7E" w:rsidR="002B207F" w:rsidRPr="00374E58" w:rsidRDefault="008A171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8" w:type="dxa"/>
          </w:tcPr>
          <w:p w14:paraId="4E0AC12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60BA5182" w14:textId="77777777" w:rsidTr="00BA698A">
        <w:tc>
          <w:tcPr>
            <w:tcW w:w="1134" w:type="dxa"/>
          </w:tcPr>
          <w:p w14:paraId="160E9AC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954C79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5478E88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7C8D1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E3E226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28DB12E" w14:textId="77777777" w:rsidTr="00BA698A">
        <w:tc>
          <w:tcPr>
            <w:tcW w:w="1134" w:type="dxa"/>
          </w:tcPr>
          <w:p w14:paraId="66D5D9B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50F2EFB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28A2EA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A2D4E0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7166E2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935CB81" w14:textId="77777777" w:rsidTr="00BA698A">
        <w:tc>
          <w:tcPr>
            <w:tcW w:w="10201" w:type="dxa"/>
            <w:gridSpan w:val="5"/>
          </w:tcPr>
          <w:p w14:paraId="30D2FCB7" w14:textId="77777777" w:rsidR="002B207F" w:rsidRPr="00F9556E" w:rsidRDefault="002B207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955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шкоджене або знищене майно внаслідок війни</w:t>
            </w:r>
          </w:p>
        </w:tc>
      </w:tr>
      <w:tr w:rsidR="002B207F" w:rsidRPr="00054D11" w14:paraId="4930E433" w14:textId="77777777" w:rsidTr="00BA698A">
        <w:tc>
          <w:tcPr>
            <w:tcW w:w="1134" w:type="dxa"/>
          </w:tcPr>
          <w:p w14:paraId="0FCCD13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F83953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5FFE4C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4F7731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14061A7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552695CE" w14:textId="77777777" w:rsidTr="00BA698A">
        <w:tc>
          <w:tcPr>
            <w:tcW w:w="1134" w:type="dxa"/>
          </w:tcPr>
          <w:p w14:paraId="73AF442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18</w:t>
            </w:r>
          </w:p>
        </w:tc>
        <w:tc>
          <w:tcPr>
            <w:tcW w:w="993" w:type="dxa"/>
          </w:tcPr>
          <w:p w14:paraId="25D58A6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C2B077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F9556E">
              <w:rPr>
                <w:rFonts w:ascii="Times New Roman" w:hAnsi="Times New Roman" w:cs="Times New Roman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1276" w:type="dxa"/>
          </w:tcPr>
          <w:p w14:paraId="69C9C0E9" w14:textId="5A3D08B4" w:rsidR="002B207F" w:rsidRPr="00054D11" w:rsidRDefault="00F97882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" w:type="dxa"/>
          </w:tcPr>
          <w:p w14:paraId="7BFA875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00F9648D" w14:textId="77777777" w:rsidTr="00BA698A">
        <w:tc>
          <w:tcPr>
            <w:tcW w:w="1134" w:type="dxa"/>
          </w:tcPr>
          <w:p w14:paraId="444DD61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19</w:t>
            </w:r>
          </w:p>
        </w:tc>
        <w:tc>
          <w:tcPr>
            <w:tcW w:w="993" w:type="dxa"/>
          </w:tcPr>
          <w:p w14:paraId="791A99B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C8853F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  <w:r w:rsidRPr="00F9556E">
              <w:rPr>
                <w:rFonts w:ascii="Times New Roman" w:hAnsi="Times New Roman" w:cs="Times New Roman"/>
              </w:rPr>
              <w:t>Заява на компенсацію за пошкоджене або знищене майно</w:t>
            </w:r>
          </w:p>
        </w:tc>
        <w:tc>
          <w:tcPr>
            <w:tcW w:w="1276" w:type="dxa"/>
          </w:tcPr>
          <w:p w14:paraId="65099A52" w14:textId="41EC4107" w:rsidR="002B207F" w:rsidRPr="00054D11" w:rsidRDefault="00F97882" w:rsidP="00BA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dxa"/>
          </w:tcPr>
          <w:p w14:paraId="3C721E18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71CEDC38" w14:textId="77777777" w:rsidTr="00BA698A">
        <w:tc>
          <w:tcPr>
            <w:tcW w:w="1134" w:type="dxa"/>
          </w:tcPr>
          <w:p w14:paraId="7FB35C3A" w14:textId="77777777" w:rsidR="002B207F" w:rsidRPr="00F9556E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1EE617E1" w14:textId="77777777" w:rsidR="002B207F" w:rsidRPr="00F9556E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7C2EE17C" w14:textId="77777777" w:rsidR="002B207F" w:rsidRPr="00F9556E" w:rsidRDefault="002B207F" w:rsidP="00BA69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5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14:paraId="2D8D4E94" w14:textId="5D74E275" w:rsidR="002B207F" w:rsidRPr="00F9556E" w:rsidRDefault="00C931E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78" w:type="dxa"/>
          </w:tcPr>
          <w:p w14:paraId="210C596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C89B3CC" w14:textId="77777777" w:rsidTr="00BA698A">
        <w:tc>
          <w:tcPr>
            <w:tcW w:w="1134" w:type="dxa"/>
          </w:tcPr>
          <w:p w14:paraId="27E350B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69B9C5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2AC9DA7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CE38A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E5F63F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78D973B" w14:textId="77777777" w:rsidTr="00BA698A">
        <w:tc>
          <w:tcPr>
            <w:tcW w:w="1134" w:type="dxa"/>
          </w:tcPr>
          <w:p w14:paraId="69C3692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8A516E5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06C04F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B0847CA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57B6B6BF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4CA7ECE9" w14:textId="77777777" w:rsidTr="00BA698A">
        <w:tc>
          <w:tcPr>
            <w:tcW w:w="1134" w:type="dxa"/>
          </w:tcPr>
          <w:p w14:paraId="2DEF5DBE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2EC1B6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46E47FB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051B0D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9EB8DB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8F16972" w14:textId="77777777" w:rsidTr="00BA698A">
        <w:tc>
          <w:tcPr>
            <w:tcW w:w="1134" w:type="dxa"/>
          </w:tcPr>
          <w:p w14:paraId="61387B29" w14:textId="77777777" w:rsidR="002B207F" w:rsidRPr="00A5302A" w:rsidRDefault="002B207F" w:rsidP="00BA69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ED9CFE6" w14:textId="77777777" w:rsidR="002B207F" w:rsidRPr="00A5302A" w:rsidRDefault="002B207F" w:rsidP="00BA69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</w:tcPr>
          <w:p w14:paraId="15099C00" w14:textId="77777777" w:rsidR="002B207F" w:rsidRPr="00A5302A" w:rsidRDefault="002B207F" w:rsidP="00BA69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530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Загальна к-ть заяв </w:t>
            </w:r>
          </w:p>
        </w:tc>
        <w:tc>
          <w:tcPr>
            <w:tcW w:w="1276" w:type="dxa"/>
          </w:tcPr>
          <w:p w14:paraId="2CB25FA1" w14:textId="5ABE5C78" w:rsidR="002B207F" w:rsidRPr="00A5302A" w:rsidRDefault="00E049D4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0F746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="0033394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278" w:type="dxa"/>
          </w:tcPr>
          <w:p w14:paraId="520B5CBC" w14:textId="77777777" w:rsidR="002B207F" w:rsidRPr="00A5302A" w:rsidRDefault="002B207F" w:rsidP="00BA69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207F" w:rsidRPr="00054D11" w14:paraId="59F2858A" w14:textId="77777777" w:rsidTr="00BA698A">
        <w:tc>
          <w:tcPr>
            <w:tcW w:w="1134" w:type="dxa"/>
          </w:tcPr>
          <w:p w14:paraId="00670965" w14:textId="77777777" w:rsidR="002B207F" w:rsidRPr="00A5302A" w:rsidRDefault="002B207F" w:rsidP="00BA69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BE0060A" w14:textId="77777777" w:rsidR="002B207F" w:rsidRPr="00A5302A" w:rsidRDefault="002B207F" w:rsidP="00BA69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</w:tcPr>
          <w:p w14:paraId="2C5476C4" w14:textId="77777777" w:rsidR="002B207F" w:rsidRPr="00A5302A" w:rsidRDefault="002B207F" w:rsidP="00BA69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530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гальна к-ть консультацій</w:t>
            </w:r>
          </w:p>
        </w:tc>
        <w:tc>
          <w:tcPr>
            <w:tcW w:w="1276" w:type="dxa"/>
          </w:tcPr>
          <w:p w14:paraId="3F5D09D9" w14:textId="3E0AB6BD" w:rsidR="002B207F" w:rsidRPr="00A5302A" w:rsidRDefault="00B6402F" w:rsidP="00BA69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278" w:type="dxa"/>
          </w:tcPr>
          <w:p w14:paraId="6F4F8D74" w14:textId="77777777" w:rsidR="002B207F" w:rsidRPr="00A5302A" w:rsidRDefault="002B207F" w:rsidP="00BA69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207F" w:rsidRPr="00054D11" w14:paraId="7EDD46F7" w14:textId="77777777" w:rsidTr="00BA698A">
        <w:tc>
          <w:tcPr>
            <w:tcW w:w="1134" w:type="dxa"/>
          </w:tcPr>
          <w:p w14:paraId="47F9D646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69E1EC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B0FD951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A10B92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6E9C57B2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22378559" w14:textId="77777777" w:rsidTr="00BA698A">
        <w:tc>
          <w:tcPr>
            <w:tcW w:w="1134" w:type="dxa"/>
          </w:tcPr>
          <w:p w14:paraId="09F862F3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8F8C970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1B549A44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AEEE9C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14:paraId="2D048A39" w14:textId="77777777" w:rsidR="002B207F" w:rsidRPr="00054D11" w:rsidRDefault="002B207F" w:rsidP="00BA698A">
            <w:pPr>
              <w:rPr>
                <w:rFonts w:ascii="Times New Roman" w:hAnsi="Times New Roman" w:cs="Times New Roman"/>
              </w:rPr>
            </w:pPr>
          </w:p>
        </w:tc>
      </w:tr>
      <w:tr w:rsidR="002B207F" w:rsidRPr="00054D11" w14:paraId="1E0ACE2A" w14:textId="77777777" w:rsidTr="00BA698A">
        <w:trPr>
          <w:trHeight w:val="516"/>
        </w:trPr>
        <w:tc>
          <w:tcPr>
            <w:tcW w:w="10201" w:type="dxa"/>
            <w:gridSpan w:val="5"/>
          </w:tcPr>
          <w:p w14:paraId="4C089C1F" w14:textId="77777777" w:rsidR="002B207F" w:rsidRDefault="002B207F" w:rsidP="00BA698A">
            <w:pPr>
              <w:pStyle w:val="TableContents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. о. начальник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Управління</w:t>
            </w:r>
          </w:p>
          <w:p w14:paraId="015A25B6" w14:textId="77777777" w:rsidR="002B207F" w:rsidRPr="000255E0" w:rsidRDefault="002B207F" w:rsidP="00BA698A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«Центр надання адміністративних</w:t>
            </w:r>
          </w:p>
          <w:p w14:paraId="7A655F6D" w14:textId="77777777" w:rsidR="002B207F" w:rsidRDefault="002B207F" w:rsidP="00BA698A">
            <w:pPr>
              <w:pStyle w:val="TableContents"/>
              <w:rPr>
                <w:sz w:val="28"/>
                <w:szCs w:val="28"/>
              </w:rPr>
            </w:pPr>
            <w:r>
              <w:rPr>
                <w:sz w:val="26"/>
                <w:szCs w:val="26"/>
                <w:lang w:val="uk-UA"/>
              </w:rPr>
              <w:t>послуг»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Кірсанова С.Є.</w:t>
            </w:r>
          </w:p>
        </w:tc>
      </w:tr>
    </w:tbl>
    <w:p w14:paraId="1F93E020" w14:textId="77777777" w:rsidR="002B207F" w:rsidRPr="00054D11" w:rsidRDefault="002B207F" w:rsidP="00E049D4"/>
    <w:sectPr w:rsidR="002B207F" w:rsidRPr="00054D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7F"/>
    <w:rsid w:val="00004C46"/>
    <w:rsid w:val="0000788B"/>
    <w:rsid w:val="00015998"/>
    <w:rsid w:val="000657FD"/>
    <w:rsid w:val="00067E37"/>
    <w:rsid w:val="000B59BF"/>
    <w:rsid w:val="000B768E"/>
    <w:rsid w:val="000E26DF"/>
    <w:rsid w:val="000F746B"/>
    <w:rsid w:val="00117E7B"/>
    <w:rsid w:val="00140CD9"/>
    <w:rsid w:val="00145558"/>
    <w:rsid w:val="0015668E"/>
    <w:rsid w:val="001724B3"/>
    <w:rsid w:val="0017503F"/>
    <w:rsid w:val="00186E76"/>
    <w:rsid w:val="00187A91"/>
    <w:rsid w:val="001A3D88"/>
    <w:rsid w:val="001C42E0"/>
    <w:rsid w:val="001C531F"/>
    <w:rsid w:val="001E0E6E"/>
    <w:rsid w:val="001F21C0"/>
    <w:rsid w:val="00220085"/>
    <w:rsid w:val="0026302B"/>
    <w:rsid w:val="00264A6F"/>
    <w:rsid w:val="00282062"/>
    <w:rsid w:val="002A660F"/>
    <w:rsid w:val="002B207F"/>
    <w:rsid w:val="002B70E4"/>
    <w:rsid w:val="002C6852"/>
    <w:rsid w:val="00311FBA"/>
    <w:rsid w:val="003231D0"/>
    <w:rsid w:val="0033394B"/>
    <w:rsid w:val="00390D2E"/>
    <w:rsid w:val="003C0FD1"/>
    <w:rsid w:val="003C2670"/>
    <w:rsid w:val="003F13C4"/>
    <w:rsid w:val="004010EF"/>
    <w:rsid w:val="00437D1F"/>
    <w:rsid w:val="00467CF9"/>
    <w:rsid w:val="004962A8"/>
    <w:rsid w:val="004E32FA"/>
    <w:rsid w:val="004E69BC"/>
    <w:rsid w:val="00514D57"/>
    <w:rsid w:val="00522C5D"/>
    <w:rsid w:val="00572E37"/>
    <w:rsid w:val="00582451"/>
    <w:rsid w:val="005A3FD9"/>
    <w:rsid w:val="005C1120"/>
    <w:rsid w:val="005F056E"/>
    <w:rsid w:val="00603177"/>
    <w:rsid w:val="00611171"/>
    <w:rsid w:val="006141AA"/>
    <w:rsid w:val="00626EBA"/>
    <w:rsid w:val="0063020F"/>
    <w:rsid w:val="00636EEC"/>
    <w:rsid w:val="00641285"/>
    <w:rsid w:val="00663223"/>
    <w:rsid w:val="006826C3"/>
    <w:rsid w:val="006A67E0"/>
    <w:rsid w:val="006C6307"/>
    <w:rsid w:val="006D7195"/>
    <w:rsid w:val="006E39C3"/>
    <w:rsid w:val="0072767C"/>
    <w:rsid w:val="007367DE"/>
    <w:rsid w:val="007523A4"/>
    <w:rsid w:val="0075427E"/>
    <w:rsid w:val="007A0D3B"/>
    <w:rsid w:val="007B2B8B"/>
    <w:rsid w:val="007F6EB8"/>
    <w:rsid w:val="00821CCE"/>
    <w:rsid w:val="0086088F"/>
    <w:rsid w:val="008A171F"/>
    <w:rsid w:val="008A2559"/>
    <w:rsid w:val="008C10C5"/>
    <w:rsid w:val="008C19E7"/>
    <w:rsid w:val="008E1568"/>
    <w:rsid w:val="008E44C4"/>
    <w:rsid w:val="008F151E"/>
    <w:rsid w:val="009073C7"/>
    <w:rsid w:val="00910127"/>
    <w:rsid w:val="009D586F"/>
    <w:rsid w:val="009D6640"/>
    <w:rsid w:val="009E6A91"/>
    <w:rsid w:val="009F7D6A"/>
    <w:rsid w:val="00A0108B"/>
    <w:rsid w:val="00A14D95"/>
    <w:rsid w:val="00A15A89"/>
    <w:rsid w:val="00AC4119"/>
    <w:rsid w:val="00AD1AAE"/>
    <w:rsid w:val="00B521CA"/>
    <w:rsid w:val="00B6402F"/>
    <w:rsid w:val="00B7445D"/>
    <w:rsid w:val="00B75B6E"/>
    <w:rsid w:val="00B9465F"/>
    <w:rsid w:val="00BC28B5"/>
    <w:rsid w:val="00C2253A"/>
    <w:rsid w:val="00C403B6"/>
    <w:rsid w:val="00C42716"/>
    <w:rsid w:val="00C50E05"/>
    <w:rsid w:val="00C74EC8"/>
    <w:rsid w:val="00C83374"/>
    <w:rsid w:val="00C931EF"/>
    <w:rsid w:val="00CA04D5"/>
    <w:rsid w:val="00CC3B10"/>
    <w:rsid w:val="00CE2347"/>
    <w:rsid w:val="00D27985"/>
    <w:rsid w:val="00D503CB"/>
    <w:rsid w:val="00D54754"/>
    <w:rsid w:val="00D707AC"/>
    <w:rsid w:val="00D839C9"/>
    <w:rsid w:val="00D9710B"/>
    <w:rsid w:val="00DB5117"/>
    <w:rsid w:val="00DC69F0"/>
    <w:rsid w:val="00DE629E"/>
    <w:rsid w:val="00DF22C4"/>
    <w:rsid w:val="00E02B35"/>
    <w:rsid w:val="00E049D4"/>
    <w:rsid w:val="00EA29F7"/>
    <w:rsid w:val="00EA5717"/>
    <w:rsid w:val="00F1348B"/>
    <w:rsid w:val="00F309B3"/>
    <w:rsid w:val="00F94542"/>
    <w:rsid w:val="00F97882"/>
    <w:rsid w:val="00FB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3DBB"/>
  <w15:chartTrackingRefBased/>
  <w15:docId w15:val="{0D6B058E-96E5-4B90-9E96-41D87261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07F"/>
  </w:style>
  <w:style w:type="paragraph" w:styleId="1">
    <w:name w:val="heading 1"/>
    <w:basedOn w:val="a"/>
    <w:next w:val="a"/>
    <w:link w:val="10"/>
    <w:uiPriority w:val="9"/>
    <w:qFormat/>
    <w:rsid w:val="002B20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0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0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0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0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20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20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20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20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0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2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20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207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207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20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20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20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20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20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B2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20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B20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20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B20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207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B207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B20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B207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B207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2B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2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  <w14:ligatures w14:val="none"/>
    </w:rPr>
  </w:style>
  <w:style w:type="paragraph" w:customStyle="1" w:styleId="TableContents">
    <w:name w:val="Table Contents"/>
    <w:basedOn w:val="Standard"/>
    <w:rsid w:val="002B207F"/>
    <w:pPr>
      <w:suppressLineNumbers/>
    </w:pPr>
  </w:style>
  <w:style w:type="paragraph" w:customStyle="1" w:styleId="Textbody">
    <w:name w:val="Text body"/>
    <w:basedOn w:val="Standard"/>
    <w:rsid w:val="002B207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16A4-8D7F-45BB-91A8-25CB99E2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8115</Words>
  <Characters>4626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оніка Каліберда</cp:lastModifiedBy>
  <cp:revision>116</cp:revision>
  <cp:lastPrinted>2026-06-02T11:10:00Z</cp:lastPrinted>
  <dcterms:created xsi:type="dcterms:W3CDTF">2026-06-02T05:41:00Z</dcterms:created>
  <dcterms:modified xsi:type="dcterms:W3CDTF">2026-07-01T10:37:00Z</dcterms:modified>
</cp:coreProperties>
</file>